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E0B3" w:themeColor="accent6" w:themeTint="66"/>
  <w:body>
    <w:p w14:paraId="11612A33" w14:textId="77777777" w:rsidR="001873D7" w:rsidRPr="001873D7" w:rsidRDefault="001873D7" w:rsidP="001873D7">
      <w:pPr>
        <w:pStyle w:val="Heading1"/>
        <w:jc w:val="center"/>
        <w:rPr>
          <w:b/>
          <w:bCs/>
          <w:sz w:val="60"/>
          <w:szCs w:val="60"/>
        </w:rPr>
      </w:pPr>
      <w:bookmarkStart w:id="0" w:name="_GoBack"/>
      <w:bookmarkEnd w:id="0"/>
      <w:r w:rsidRPr="001873D7">
        <w:rPr>
          <w:b/>
          <w:bCs/>
          <w:sz w:val="60"/>
          <w:szCs w:val="60"/>
        </w:rPr>
        <w:t>TREE REPORT 2022</w:t>
      </w:r>
    </w:p>
    <w:p w14:paraId="2F457918" w14:textId="77777777" w:rsidR="001873D7" w:rsidRPr="001873D7" w:rsidRDefault="001873D7" w:rsidP="001873D7">
      <w:pPr>
        <w:pStyle w:val="Heading1"/>
        <w:jc w:val="center"/>
        <w:rPr>
          <w:b/>
          <w:bCs/>
          <w:sz w:val="60"/>
          <w:szCs w:val="60"/>
        </w:rPr>
      </w:pPr>
    </w:p>
    <w:p w14:paraId="5DC2EB30" w14:textId="0F6D102F" w:rsidR="001873D7" w:rsidRPr="001873D7" w:rsidRDefault="001873D7" w:rsidP="001873D7">
      <w:pPr>
        <w:pStyle w:val="Heading1"/>
        <w:jc w:val="center"/>
        <w:rPr>
          <w:b/>
          <w:bCs/>
          <w:sz w:val="60"/>
          <w:szCs w:val="60"/>
        </w:rPr>
      </w:pPr>
      <w:r w:rsidRPr="001873D7">
        <w:rPr>
          <w:b/>
          <w:bCs/>
          <w:sz w:val="60"/>
          <w:szCs w:val="60"/>
        </w:rPr>
        <w:t>– DESCRIPTIONS AND DETAILS</w:t>
      </w:r>
    </w:p>
    <w:p w14:paraId="48C3F259" w14:textId="77777777" w:rsidR="001873D7" w:rsidRDefault="001873D7" w:rsidP="008E1547">
      <w:pPr>
        <w:pStyle w:val="Heading1"/>
        <w:rPr>
          <w:b/>
          <w:bCs/>
        </w:rPr>
      </w:pPr>
    </w:p>
    <w:p w14:paraId="3122B12F" w14:textId="77777777" w:rsidR="001873D7" w:rsidRDefault="001873D7" w:rsidP="008E1547">
      <w:pPr>
        <w:pStyle w:val="Heading1"/>
        <w:rPr>
          <w:b/>
          <w:bCs/>
        </w:rPr>
      </w:pPr>
    </w:p>
    <w:p w14:paraId="164CB51A" w14:textId="2035203E" w:rsidR="0039500B" w:rsidRDefault="0039500B" w:rsidP="008E1547">
      <w:pPr>
        <w:pStyle w:val="Heading1"/>
      </w:pPr>
      <w:r w:rsidRPr="0039500B">
        <w:rPr>
          <w:b/>
          <w:bCs/>
        </w:rPr>
        <w:t>Coed Hills Rural Art Space</w:t>
      </w:r>
      <w:r>
        <w:t xml:space="preserve"> has now </w:t>
      </w:r>
      <w:r w:rsidR="0088280B">
        <w:t xml:space="preserve">over </w:t>
      </w:r>
      <w:r>
        <w:t>1400 extra trees planted around the site thanks to the volunteers and sponsors during 2021/2022.</w:t>
      </w:r>
    </w:p>
    <w:p w14:paraId="1623DE97" w14:textId="77777777" w:rsidR="0039500B" w:rsidRDefault="0039500B" w:rsidP="008E1547">
      <w:pPr>
        <w:pStyle w:val="Heading1"/>
      </w:pPr>
    </w:p>
    <w:p w14:paraId="5A24DA7B" w14:textId="1441E163" w:rsidR="003B39A0" w:rsidRDefault="00FD7DB0" w:rsidP="008E1547">
      <w:pPr>
        <w:pStyle w:val="Heading1"/>
      </w:pPr>
      <w:r>
        <w:t>Trees</w:t>
      </w:r>
      <w:r w:rsidR="003B39A0">
        <w:t xml:space="preserve"> </w:t>
      </w:r>
      <w:r>
        <w:t>purchased</w:t>
      </w:r>
      <w:r w:rsidR="003B39A0">
        <w:t>:</w:t>
      </w:r>
    </w:p>
    <w:p w14:paraId="57955A43" w14:textId="77777777" w:rsidR="00312A31" w:rsidRDefault="00312A31" w:rsidP="00312A31"/>
    <w:p w14:paraId="09B52910" w14:textId="3AB9BA1A" w:rsidR="00312A31" w:rsidRDefault="00312A31" w:rsidP="00312A31"/>
    <w:p w14:paraId="3F6B89C0" w14:textId="17267983" w:rsidR="00344C01" w:rsidRPr="00B749F3" w:rsidRDefault="00344C01" w:rsidP="00312A31">
      <w:pPr>
        <w:rPr>
          <w:sz w:val="36"/>
          <w:szCs w:val="36"/>
        </w:rPr>
      </w:pPr>
      <w:r w:rsidRPr="00B749F3">
        <w:rPr>
          <w:sz w:val="36"/>
          <w:szCs w:val="36"/>
        </w:rPr>
        <w:t>ORGANIC HEDGING AND TREES</w:t>
      </w:r>
    </w:p>
    <w:p w14:paraId="1B9065B7" w14:textId="77777777" w:rsidR="00344C01" w:rsidRDefault="00344C01" w:rsidP="00312A31"/>
    <w:p w14:paraId="11F36712" w14:textId="7B9E8163" w:rsidR="00B749F3" w:rsidRDefault="00312A31" w:rsidP="00312A31">
      <w:r>
        <w:t>6</w:t>
      </w:r>
      <w:r w:rsidR="00B749F3">
        <w:t>00</w:t>
      </w:r>
      <w:r>
        <w:t xml:space="preserve"> </w:t>
      </w:r>
      <w:r w:rsidR="00B749F3">
        <w:t xml:space="preserve">trees of </w:t>
      </w:r>
      <w:r>
        <w:t xml:space="preserve">Hawthorn, Blackthorn, </w:t>
      </w:r>
      <w:proofErr w:type="gramStart"/>
      <w:r>
        <w:t>Rowan,  Cherry</w:t>
      </w:r>
      <w:proofErr w:type="gramEnd"/>
      <w:r>
        <w:t xml:space="preserve"> Plum, Buckthorn, Alder Buckthorn, Field maple, Common Pear, Downy Birch, Hazel, Goat Willow, and Holly. </w:t>
      </w:r>
      <w:r w:rsidR="00B749F3">
        <w:t>Half of these were paid for by Orchard Media</w:t>
      </w:r>
    </w:p>
    <w:p w14:paraId="5C3B4045" w14:textId="31BB96F7" w:rsidR="00B749F3" w:rsidRDefault="00B749F3" w:rsidP="00312A31"/>
    <w:p w14:paraId="049B459F" w14:textId="53CA879A" w:rsidR="00692746" w:rsidRDefault="00692746" w:rsidP="00312A31"/>
    <w:p w14:paraId="1BC10A8B" w14:textId="6DFFD3E9" w:rsidR="00692746" w:rsidRPr="00692746" w:rsidRDefault="00692746" w:rsidP="00312A31">
      <w:pPr>
        <w:rPr>
          <w:sz w:val="28"/>
          <w:szCs w:val="28"/>
        </w:rPr>
      </w:pPr>
      <w:r w:rsidRPr="00692746">
        <w:rPr>
          <w:sz w:val="28"/>
          <w:szCs w:val="28"/>
        </w:rPr>
        <w:t>WOODLAND TRUST</w:t>
      </w:r>
    </w:p>
    <w:p w14:paraId="617A73DC" w14:textId="77777777" w:rsidR="00692746" w:rsidRDefault="00B749F3" w:rsidP="00312A31">
      <w:r>
        <w:t>80</w:t>
      </w:r>
      <w:r w:rsidR="00312A31">
        <w:t xml:space="preserve"> </w:t>
      </w:r>
      <w:r w:rsidR="00692746">
        <w:t xml:space="preserve">hedging trees </w:t>
      </w:r>
      <w:r w:rsidR="00312A31">
        <w:t xml:space="preserve">from </w:t>
      </w:r>
      <w:r w:rsidR="00692746">
        <w:t xml:space="preserve">the </w:t>
      </w:r>
    </w:p>
    <w:p w14:paraId="3E705EA5" w14:textId="6F0359F5" w:rsidR="00312A31" w:rsidRPr="00312A31" w:rsidRDefault="00312A31" w:rsidP="00312A31">
      <w:r>
        <w:t xml:space="preserve">Woodland Trust. </w:t>
      </w:r>
    </w:p>
    <w:p w14:paraId="7C7711A1" w14:textId="3476E973" w:rsidR="008E1547" w:rsidRDefault="008E1547" w:rsidP="008E1547">
      <w:pPr>
        <w:pStyle w:val="Heading1"/>
      </w:pPr>
      <w:r>
        <w:t>JURRASIC PLANTS</w:t>
      </w:r>
    </w:p>
    <w:p w14:paraId="013E50B8" w14:textId="4493872B" w:rsidR="003B39A0" w:rsidRDefault="003B39A0" w:rsidP="003B39A0">
      <w:pPr>
        <w:pStyle w:val="Heading2"/>
      </w:pPr>
      <w:r>
        <w:t xml:space="preserve">Planted around the </w:t>
      </w:r>
      <w:r w:rsidR="00152CE9">
        <w:t xml:space="preserve">gardens. These trees have been selected for their use in bee keeping and providing food for wildlife at unusual times of the year. </w:t>
      </w:r>
      <w:r>
        <w:t xml:space="preserve"> </w:t>
      </w:r>
    </w:p>
    <w:p w14:paraId="1E1B5977" w14:textId="77777777" w:rsidR="003B39A0" w:rsidRPr="003B39A0" w:rsidRDefault="003B39A0" w:rsidP="003B39A0"/>
    <w:p w14:paraId="7EEC57A7" w14:textId="14B1BA21" w:rsidR="008E1547" w:rsidRDefault="008E1547" w:rsidP="008265A6">
      <w:proofErr w:type="spellStart"/>
      <w:r>
        <w:t>Chimonanthus</w:t>
      </w:r>
      <w:proofErr w:type="spellEnd"/>
      <w:r>
        <w:t xml:space="preserve"> praecox – winter sweet</w:t>
      </w:r>
    </w:p>
    <w:p w14:paraId="58F8412B" w14:textId="77777777" w:rsidR="008E1547" w:rsidRDefault="008E1547" w:rsidP="008265A6">
      <w:proofErr w:type="spellStart"/>
      <w:r>
        <w:t>Blepharocalyx</w:t>
      </w:r>
      <w:proofErr w:type="spellEnd"/>
      <w:r>
        <w:t xml:space="preserve"> </w:t>
      </w:r>
      <w:proofErr w:type="spellStart"/>
      <w:r>
        <w:t>cruckshanksii</w:t>
      </w:r>
      <w:proofErr w:type="spellEnd"/>
      <w:r>
        <w:t xml:space="preserve"> - Heaven </w:t>
      </w:r>
      <w:proofErr w:type="gramStart"/>
      <w:r>
        <w:t>Scent  Evergreen</w:t>
      </w:r>
      <w:proofErr w:type="gramEnd"/>
      <w:r>
        <w:t xml:space="preserve"> shrub</w:t>
      </w:r>
    </w:p>
    <w:p w14:paraId="7166FA4F" w14:textId="77777777" w:rsidR="008E1547" w:rsidRDefault="008E1547" w:rsidP="008265A6">
      <w:proofErr w:type="spellStart"/>
      <w:r>
        <w:t>Daphniphyllum</w:t>
      </w:r>
      <w:proofErr w:type="spellEnd"/>
      <w:r>
        <w:t xml:space="preserve"> </w:t>
      </w:r>
      <w:proofErr w:type="spellStart"/>
      <w:r>
        <w:t>macropodum</w:t>
      </w:r>
      <w:proofErr w:type="spellEnd"/>
      <w:r>
        <w:t xml:space="preserve"> </w:t>
      </w:r>
    </w:p>
    <w:p w14:paraId="0E1CFBD9" w14:textId="77777777" w:rsidR="008E1547" w:rsidRDefault="008E1547" w:rsidP="008265A6">
      <w:proofErr w:type="spellStart"/>
      <w:r>
        <w:t>lerodendrum</w:t>
      </w:r>
      <w:proofErr w:type="spellEnd"/>
      <w:r>
        <w:t xml:space="preserve"> </w:t>
      </w:r>
      <w:proofErr w:type="spellStart"/>
      <w:r>
        <w:t>trichotomum</w:t>
      </w:r>
      <w:proofErr w:type="spellEnd"/>
    </w:p>
    <w:p w14:paraId="1A42D306" w14:textId="77777777" w:rsidR="008E1547" w:rsidRDefault="008E1547" w:rsidP="008265A6">
      <w:proofErr w:type="spellStart"/>
      <w:r>
        <w:t>Staphylea</w:t>
      </w:r>
      <w:proofErr w:type="spellEnd"/>
      <w:r>
        <w:t xml:space="preserve"> </w:t>
      </w:r>
      <w:proofErr w:type="spellStart"/>
      <w:r>
        <w:t>pinnata</w:t>
      </w:r>
      <w:proofErr w:type="spellEnd"/>
    </w:p>
    <w:p w14:paraId="7CEAC2F4" w14:textId="77777777" w:rsidR="008E1547" w:rsidRDefault="008E1547" w:rsidP="008265A6">
      <w:r>
        <w:t xml:space="preserve">Vaccinium </w:t>
      </w:r>
      <w:proofErr w:type="spellStart"/>
      <w:r>
        <w:t>corymbosum</w:t>
      </w:r>
      <w:proofErr w:type="spellEnd"/>
    </w:p>
    <w:p w14:paraId="70EBE7AF" w14:textId="77777777" w:rsidR="008E1547" w:rsidRDefault="008E1547" w:rsidP="008265A6">
      <w:proofErr w:type="spellStart"/>
      <w:r>
        <w:t>Vitis</w:t>
      </w:r>
      <w:proofErr w:type="spellEnd"/>
      <w:r>
        <w:t xml:space="preserve"> labrusca Concord </w:t>
      </w:r>
    </w:p>
    <w:p w14:paraId="7AB91C29" w14:textId="77777777" w:rsidR="008E1547" w:rsidRDefault="008E1547" w:rsidP="008265A6">
      <w:proofErr w:type="spellStart"/>
      <w:r>
        <w:lastRenderedPageBreak/>
        <w:t>Ficus</w:t>
      </w:r>
      <w:proofErr w:type="spellEnd"/>
      <w:r>
        <w:t xml:space="preserve"> </w:t>
      </w:r>
      <w:proofErr w:type="spellStart"/>
      <w:r>
        <w:t>carica</w:t>
      </w:r>
      <w:proofErr w:type="spellEnd"/>
      <w:r>
        <w:t xml:space="preserve"> 'Scone' - Figtree Scone</w:t>
      </w:r>
    </w:p>
    <w:p w14:paraId="2F80951C" w14:textId="77777777" w:rsidR="008E1547" w:rsidRDefault="008E1547" w:rsidP="008265A6">
      <w:proofErr w:type="spellStart"/>
      <w:r>
        <w:t>Distylium</w:t>
      </w:r>
      <w:proofErr w:type="spellEnd"/>
      <w:r>
        <w:t xml:space="preserve"> </w:t>
      </w:r>
      <w:proofErr w:type="spellStart"/>
      <w:r>
        <w:t>racemosum</w:t>
      </w:r>
      <w:proofErr w:type="spellEnd"/>
      <w:r>
        <w:t xml:space="preserve"> - </w:t>
      </w:r>
      <w:proofErr w:type="spellStart"/>
      <w:r>
        <w:t>Isu</w:t>
      </w:r>
      <w:proofErr w:type="spellEnd"/>
      <w:r>
        <w:t xml:space="preserve"> Tree </w:t>
      </w:r>
    </w:p>
    <w:p w14:paraId="1AE2113B" w14:textId="77777777" w:rsidR="008E1547" w:rsidRDefault="008E1547" w:rsidP="008265A6">
      <w:proofErr w:type="spellStart"/>
      <w:r>
        <w:t>Crinodendron</w:t>
      </w:r>
      <w:proofErr w:type="spellEnd"/>
      <w:r>
        <w:t xml:space="preserve"> </w:t>
      </w:r>
      <w:proofErr w:type="spellStart"/>
      <w:r>
        <w:t>patagua</w:t>
      </w:r>
      <w:proofErr w:type="spellEnd"/>
    </w:p>
    <w:p w14:paraId="4274CDFB" w14:textId="77777777" w:rsidR="008E1547" w:rsidRDefault="008E1547" w:rsidP="008265A6">
      <w:r>
        <w:t xml:space="preserve">Cotoneaster </w:t>
      </w:r>
      <w:proofErr w:type="spellStart"/>
      <w:r>
        <w:t>bullatus</w:t>
      </w:r>
      <w:proofErr w:type="spellEnd"/>
    </w:p>
    <w:p w14:paraId="4D04380C" w14:textId="77777777" w:rsidR="008E1547" w:rsidRDefault="008E1547" w:rsidP="008265A6">
      <w:proofErr w:type="spellStart"/>
      <w:r>
        <w:t>Corylopsis</w:t>
      </w:r>
      <w:proofErr w:type="spellEnd"/>
      <w:r>
        <w:t xml:space="preserve"> </w:t>
      </w:r>
      <w:proofErr w:type="spellStart"/>
      <w:r>
        <w:t>sinensis</w:t>
      </w:r>
      <w:proofErr w:type="spellEnd"/>
    </w:p>
    <w:p w14:paraId="4D4B325B" w14:textId="77777777" w:rsidR="008E1547" w:rsidRDefault="008E1547" w:rsidP="008265A6">
      <w:r>
        <w:t>Fragrant winter hazel</w:t>
      </w:r>
    </w:p>
    <w:p w14:paraId="66669D7D" w14:textId="77777777" w:rsidR="008E1547" w:rsidRDefault="008E1547" w:rsidP="008265A6">
      <w:proofErr w:type="spellStart"/>
      <w:r>
        <w:t>Caryopteris</w:t>
      </w:r>
      <w:proofErr w:type="spellEnd"/>
      <w:r>
        <w:t xml:space="preserve"> </w:t>
      </w:r>
      <w:proofErr w:type="spellStart"/>
      <w:r>
        <w:t>incana</w:t>
      </w:r>
      <w:proofErr w:type="spellEnd"/>
    </w:p>
    <w:p w14:paraId="74AB8671" w14:textId="77777777" w:rsidR="008E1547" w:rsidRDefault="008E1547" w:rsidP="008265A6">
      <w:r>
        <w:t>Camellia japonica</w:t>
      </w:r>
    </w:p>
    <w:p w14:paraId="2EE0F7A0" w14:textId="77777777" w:rsidR="008E1547" w:rsidRDefault="008E1547" w:rsidP="008265A6">
      <w:proofErr w:type="spellStart"/>
      <w:r>
        <w:t>Decaisnea</w:t>
      </w:r>
      <w:proofErr w:type="spellEnd"/>
      <w:r>
        <w:t xml:space="preserve"> </w:t>
      </w:r>
      <w:proofErr w:type="spellStart"/>
      <w:r>
        <w:t>fargesii</w:t>
      </w:r>
      <w:proofErr w:type="spellEnd"/>
      <w:r>
        <w:t xml:space="preserve"> </w:t>
      </w:r>
    </w:p>
    <w:p w14:paraId="136A9E94" w14:textId="77777777" w:rsidR="008E1547" w:rsidRDefault="008E1547" w:rsidP="008265A6">
      <w:r>
        <w:t xml:space="preserve">Diospyros </w:t>
      </w:r>
      <w:proofErr w:type="spellStart"/>
      <w:r>
        <w:t>virginiana</w:t>
      </w:r>
      <w:proofErr w:type="spellEnd"/>
      <w:r>
        <w:t xml:space="preserve"> </w:t>
      </w:r>
    </w:p>
    <w:p w14:paraId="13A09781" w14:textId="77777777" w:rsidR="008E1547" w:rsidRDefault="008E1547" w:rsidP="008265A6">
      <w:r>
        <w:t xml:space="preserve">styrax japonicus </w:t>
      </w:r>
    </w:p>
    <w:p w14:paraId="57929CE2" w14:textId="77777777" w:rsidR="008E1547" w:rsidRDefault="008E1547" w:rsidP="008265A6">
      <w:r>
        <w:t xml:space="preserve">Styrax </w:t>
      </w:r>
      <w:proofErr w:type="spellStart"/>
      <w:r>
        <w:t>formosanus</w:t>
      </w:r>
      <w:proofErr w:type="spellEnd"/>
    </w:p>
    <w:p w14:paraId="4C70F3AC" w14:textId="77777777" w:rsidR="008E1547" w:rsidRDefault="008E1547" w:rsidP="008265A6">
      <w:r>
        <w:t xml:space="preserve">Styrax </w:t>
      </w:r>
      <w:proofErr w:type="spellStart"/>
      <w:r>
        <w:t>obassia</w:t>
      </w:r>
      <w:proofErr w:type="spellEnd"/>
    </w:p>
    <w:p w14:paraId="400D5F14" w14:textId="77777777" w:rsidR="008E1547" w:rsidRDefault="008E1547" w:rsidP="008265A6">
      <w:proofErr w:type="spellStart"/>
      <w:r>
        <w:t>Sapindus</w:t>
      </w:r>
      <w:proofErr w:type="spellEnd"/>
      <w:r>
        <w:t xml:space="preserve"> </w:t>
      </w:r>
      <w:proofErr w:type="spellStart"/>
      <w:r>
        <w:t>mukorossi</w:t>
      </w:r>
      <w:proofErr w:type="spellEnd"/>
      <w:r>
        <w:t xml:space="preserve"> </w:t>
      </w:r>
    </w:p>
    <w:p w14:paraId="51C88AB7" w14:textId="77777777" w:rsidR="008E1547" w:rsidRDefault="008E1547" w:rsidP="008265A6">
      <w:proofErr w:type="spellStart"/>
      <w:r>
        <w:t>Sophora</w:t>
      </w:r>
      <w:proofErr w:type="spellEnd"/>
      <w:r>
        <w:t xml:space="preserve"> </w:t>
      </w:r>
      <w:proofErr w:type="spellStart"/>
      <w:r>
        <w:t>tetraptera</w:t>
      </w:r>
      <w:proofErr w:type="spellEnd"/>
    </w:p>
    <w:p w14:paraId="44A6E30C" w14:textId="77777777" w:rsidR="008E1547" w:rsidRDefault="008E1547" w:rsidP="008265A6">
      <w:proofErr w:type="spellStart"/>
      <w:r>
        <w:t>Sophora</w:t>
      </w:r>
      <w:proofErr w:type="spellEnd"/>
      <w:r>
        <w:t xml:space="preserve"> </w:t>
      </w:r>
      <w:proofErr w:type="spellStart"/>
      <w:r>
        <w:t>microphylla</w:t>
      </w:r>
      <w:proofErr w:type="spellEnd"/>
    </w:p>
    <w:p w14:paraId="582D0FAE" w14:textId="77777777" w:rsidR="008E1547" w:rsidRDefault="008E1547" w:rsidP="008265A6">
      <w:r>
        <w:t xml:space="preserve">Magnolia </w:t>
      </w:r>
      <w:proofErr w:type="spellStart"/>
      <w:r>
        <w:t>sieboldii</w:t>
      </w:r>
      <w:proofErr w:type="spellEnd"/>
      <w:r>
        <w:t xml:space="preserve"> </w:t>
      </w:r>
    </w:p>
    <w:p w14:paraId="6EAC91B6" w14:textId="77777777" w:rsidR="008E1547" w:rsidRDefault="008E1547" w:rsidP="008265A6">
      <w:proofErr w:type="spellStart"/>
      <w:r>
        <w:t>Maackia</w:t>
      </w:r>
      <w:proofErr w:type="spellEnd"/>
      <w:r>
        <w:t xml:space="preserve"> </w:t>
      </w:r>
      <w:proofErr w:type="spellStart"/>
      <w:r>
        <w:t>amurensis</w:t>
      </w:r>
      <w:proofErr w:type="spellEnd"/>
      <w:r>
        <w:t xml:space="preserve"> </w:t>
      </w:r>
    </w:p>
    <w:p w14:paraId="14A60D20" w14:textId="77777777" w:rsidR="008E1547" w:rsidRDefault="008E1547" w:rsidP="008265A6">
      <w:r>
        <w:t>Virginian Witch Hazel</w:t>
      </w:r>
    </w:p>
    <w:p w14:paraId="09D793C7" w14:textId="77777777" w:rsidR="008E1547" w:rsidRDefault="008E1547" w:rsidP="008265A6">
      <w:r>
        <w:t xml:space="preserve">Japanese Medlar </w:t>
      </w:r>
    </w:p>
    <w:p w14:paraId="3DCA7C4F" w14:textId="36001C7B" w:rsidR="008E1547" w:rsidRDefault="008E1547" w:rsidP="008265A6">
      <w:r>
        <w:t xml:space="preserve">Diospyros lotus </w:t>
      </w:r>
    </w:p>
    <w:p w14:paraId="20486842" w14:textId="77777777" w:rsidR="008E1547" w:rsidRDefault="008E1547" w:rsidP="008265A6">
      <w:proofErr w:type="spellStart"/>
      <w:r>
        <w:t>Cornus</w:t>
      </w:r>
      <w:proofErr w:type="spellEnd"/>
      <w:r>
        <w:t xml:space="preserve"> </w:t>
      </w:r>
      <w:proofErr w:type="spellStart"/>
      <w:r>
        <w:t>capitata</w:t>
      </w:r>
      <w:proofErr w:type="spellEnd"/>
    </w:p>
    <w:p w14:paraId="720FAC2E" w14:textId="77777777" w:rsidR="008E1547" w:rsidRDefault="008E1547" w:rsidP="008265A6">
      <w:proofErr w:type="spellStart"/>
      <w:r>
        <w:t>Cercis</w:t>
      </w:r>
      <w:proofErr w:type="spellEnd"/>
      <w:r>
        <w:t xml:space="preserve"> </w:t>
      </w:r>
      <w:proofErr w:type="spellStart"/>
      <w:r>
        <w:t>siliquastrum</w:t>
      </w:r>
      <w:proofErr w:type="spellEnd"/>
    </w:p>
    <w:p w14:paraId="5FF65F62" w14:textId="77777777" w:rsidR="008E1547" w:rsidRDefault="008E1547" w:rsidP="008265A6">
      <w:r>
        <w:t xml:space="preserve">Catalpa </w:t>
      </w:r>
      <w:proofErr w:type="spellStart"/>
      <w:r>
        <w:t>bignonioides</w:t>
      </w:r>
      <w:proofErr w:type="spellEnd"/>
    </w:p>
    <w:p w14:paraId="441FCED3" w14:textId="77777777" w:rsidR="008E1547" w:rsidRDefault="008E1547" w:rsidP="008265A6">
      <w:proofErr w:type="spellStart"/>
      <w:r>
        <w:t>Aronia</w:t>
      </w:r>
      <w:proofErr w:type="spellEnd"/>
      <w:r>
        <w:t xml:space="preserve"> </w:t>
      </w:r>
      <w:proofErr w:type="spellStart"/>
      <w:r>
        <w:t>prunifolia</w:t>
      </w:r>
      <w:proofErr w:type="spellEnd"/>
      <w:r>
        <w:t xml:space="preserve"> </w:t>
      </w:r>
    </w:p>
    <w:p w14:paraId="519B872B" w14:textId="478DEEF9" w:rsidR="0039500B" w:rsidRDefault="008E1547" w:rsidP="008265A6">
      <w:r>
        <w:t xml:space="preserve">Araucaria </w:t>
      </w:r>
      <w:proofErr w:type="spellStart"/>
      <w:r>
        <w:t>araucana</w:t>
      </w:r>
      <w:proofErr w:type="spellEnd"/>
      <w:r>
        <w:t xml:space="preserve"> – monkey puzzle</w:t>
      </w:r>
    </w:p>
    <w:p w14:paraId="527CF023" w14:textId="6546363C" w:rsidR="008E1547" w:rsidRDefault="008E1547" w:rsidP="008265A6">
      <w:proofErr w:type="spellStart"/>
      <w:r>
        <w:t>albizia</w:t>
      </w:r>
      <w:proofErr w:type="spellEnd"/>
      <w:r>
        <w:t xml:space="preserve"> </w:t>
      </w:r>
      <w:proofErr w:type="spellStart"/>
      <w:r>
        <w:t>julibrissin</w:t>
      </w:r>
      <w:proofErr w:type="spellEnd"/>
      <w:r>
        <w:t xml:space="preserve"> </w:t>
      </w:r>
      <w:proofErr w:type="gramStart"/>
      <w:r>
        <w:t>-  Silk</w:t>
      </w:r>
      <w:proofErr w:type="gramEnd"/>
      <w:r>
        <w:t xml:space="preserve"> tree</w:t>
      </w:r>
    </w:p>
    <w:p w14:paraId="3527F7BF" w14:textId="77777777" w:rsidR="008E1547" w:rsidRDefault="008E1547" w:rsidP="008265A6">
      <w:proofErr w:type="spellStart"/>
      <w:r>
        <w:t>Aesculus</w:t>
      </w:r>
      <w:proofErr w:type="spellEnd"/>
      <w:r>
        <w:t xml:space="preserve"> </w:t>
      </w:r>
      <w:proofErr w:type="spellStart"/>
      <w:r>
        <w:t>turbinata</w:t>
      </w:r>
      <w:proofErr w:type="spellEnd"/>
    </w:p>
    <w:p w14:paraId="3853BA13" w14:textId="77777777" w:rsidR="008E1547" w:rsidRDefault="008E1547" w:rsidP="008265A6">
      <w:proofErr w:type="spellStart"/>
      <w:r>
        <w:t>Aesculus</w:t>
      </w:r>
      <w:proofErr w:type="spellEnd"/>
      <w:r>
        <w:t xml:space="preserve"> </w:t>
      </w:r>
      <w:proofErr w:type="spellStart"/>
      <w:r>
        <w:t>indica</w:t>
      </w:r>
      <w:proofErr w:type="spellEnd"/>
    </w:p>
    <w:p w14:paraId="46851A93" w14:textId="77777777" w:rsidR="008E1547" w:rsidRDefault="008E1547" w:rsidP="008265A6">
      <w:proofErr w:type="spellStart"/>
      <w:r>
        <w:t>Aesculus</w:t>
      </w:r>
      <w:proofErr w:type="spellEnd"/>
      <w:r>
        <w:t xml:space="preserve"> </w:t>
      </w:r>
      <w:proofErr w:type="spellStart"/>
      <w:r>
        <w:t>parviflora</w:t>
      </w:r>
      <w:proofErr w:type="spellEnd"/>
      <w:r>
        <w:t xml:space="preserve"> - Bottle brush </w:t>
      </w:r>
    </w:p>
    <w:p w14:paraId="2B881275" w14:textId="77777777" w:rsidR="008E1547" w:rsidRDefault="008E1547" w:rsidP="008265A6">
      <w:proofErr w:type="spellStart"/>
      <w:r>
        <w:t>Actinidia</w:t>
      </w:r>
      <w:proofErr w:type="spellEnd"/>
      <w:r>
        <w:t xml:space="preserve"> arguta </w:t>
      </w:r>
      <w:proofErr w:type="spellStart"/>
      <w:r>
        <w:t>Ananasnaya</w:t>
      </w:r>
      <w:proofErr w:type="spellEnd"/>
    </w:p>
    <w:p w14:paraId="0D5BF0C7" w14:textId="77777777" w:rsidR="008E1547" w:rsidRDefault="008E1547" w:rsidP="008265A6">
      <w:proofErr w:type="spellStart"/>
      <w:r>
        <w:t>Acca</w:t>
      </w:r>
      <w:proofErr w:type="spellEnd"/>
      <w:r>
        <w:t xml:space="preserve"> </w:t>
      </w:r>
      <w:proofErr w:type="spellStart"/>
      <w:r>
        <w:t>sellowiana</w:t>
      </w:r>
      <w:proofErr w:type="spellEnd"/>
      <w:r>
        <w:t xml:space="preserve"> </w:t>
      </w:r>
    </w:p>
    <w:p w14:paraId="7CBA6E90" w14:textId="77777777" w:rsidR="008E1547" w:rsidRDefault="008E1547" w:rsidP="008265A6">
      <w:r>
        <w:t xml:space="preserve">Acacia </w:t>
      </w:r>
      <w:proofErr w:type="spellStart"/>
      <w:r>
        <w:t>dealbata</w:t>
      </w:r>
      <w:proofErr w:type="spellEnd"/>
    </w:p>
    <w:p w14:paraId="10312BC3" w14:textId="77777777" w:rsidR="003B39A0" w:rsidRDefault="003B39A0" w:rsidP="008E1547">
      <w:pPr>
        <w:pStyle w:val="Heading1"/>
      </w:pPr>
    </w:p>
    <w:p w14:paraId="33604627" w14:textId="0548BE2F" w:rsidR="008E1547" w:rsidRDefault="008E1547" w:rsidP="008E1547">
      <w:pPr>
        <w:pStyle w:val="Heading1"/>
      </w:pPr>
      <w:r>
        <w:t xml:space="preserve">FPM TREE NURSERY </w:t>
      </w:r>
    </w:p>
    <w:p w14:paraId="0021FA1C" w14:textId="3809E1BB" w:rsidR="001873D7" w:rsidRPr="001873D7" w:rsidRDefault="001873D7" w:rsidP="001873D7"/>
    <w:p w14:paraId="0F7018BE" w14:textId="60FDF899" w:rsidR="008E1547" w:rsidRDefault="001873D7" w:rsidP="008E1547">
      <w:pPr>
        <w:pStyle w:val="Heading2"/>
      </w:pPr>
      <w:r>
        <w:t xml:space="preserve">MORE TREES FOR THE FOREST GARDEN EXTENSION + </w:t>
      </w:r>
      <w:r w:rsidR="00152CE9">
        <w:t>MORE</w:t>
      </w:r>
      <w:r w:rsidR="008E1547">
        <w:t xml:space="preserve"> TREES FOR BEES – PLANT</w:t>
      </w:r>
      <w:r w:rsidR="003B39A0">
        <w:t>ED</w:t>
      </w:r>
      <w:r w:rsidR="008E1547">
        <w:t xml:space="preserve"> IN T</w:t>
      </w:r>
      <w:r w:rsidR="003B39A0">
        <w:t>H</w:t>
      </w:r>
      <w:r w:rsidR="008E1547">
        <w:t>E CROFTER / AROUND THE BARN</w:t>
      </w:r>
    </w:p>
    <w:p w14:paraId="5A71EAF1" w14:textId="77777777" w:rsidR="008E1547" w:rsidRDefault="008E1547" w:rsidP="008265A6"/>
    <w:p w14:paraId="661694B4" w14:textId="77777777" w:rsidR="0088280B" w:rsidRDefault="0088280B" w:rsidP="0088280B">
      <w:r>
        <w:t xml:space="preserve">Prunus Catherine </w:t>
      </w:r>
    </w:p>
    <w:p w14:paraId="0B539C2E" w14:textId="77777777" w:rsidR="0088280B" w:rsidRDefault="0088280B" w:rsidP="0088280B">
      <w:r>
        <w:t xml:space="preserve">Prunus </w:t>
      </w:r>
      <w:proofErr w:type="spellStart"/>
      <w:r>
        <w:t>Kofugen</w:t>
      </w:r>
      <w:proofErr w:type="spellEnd"/>
      <w:r>
        <w:t xml:space="preserve"> </w:t>
      </w:r>
    </w:p>
    <w:p w14:paraId="219B3B92" w14:textId="77777777" w:rsidR="0088280B" w:rsidRDefault="0088280B" w:rsidP="0088280B">
      <w:r>
        <w:t>Prunus Royal Flame</w:t>
      </w:r>
    </w:p>
    <w:p w14:paraId="5B4925FB" w14:textId="77777777" w:rsidR="0088280B" w:rsidRDefault="0088280B" w:rsidP="0088280B">
      <w:r>
        <w:t>Prunus Spire</w:t>
      </w:r>
    </w:p>
    <w:p w14:paraId="2042F523" w14:textId="77777777" w:rsidR="0088280B" w:rsidRDefault="0088280B" w:rsidP="0088280B">
      <w:r>
        <w:t xml:space="preserve">Prunus x per Spring Glow </w:t>
      </w:r>
    </w:p>
    <w:p w14:paraId="56859FC6" w14:textId="77777777" w:rsidR="008E1547" w:rsidRDefault="008E1547" w:rsidP="008E1547"/>
    <w:p w14:paraId="680D4BA0" w14:textId="7A4276BC" w:rsidR="008E1547" w:rsidRDefault="008E1547" w:rsidP="008E1547">
      <w:pPr>
        <w:pStyle w:val="Heading2"/>
      </w:pPr>
      <w:r>
        <w:t>PLANTED IN THE WOODLAND</w:t>
      </w:r>
    </w:p>
    <w:p w14:paraId="611B28D7" w14:textId="067AE34A" w:rsidR="008E1547" w:rsidRPr="008E1547" w:rsidRDefault="008E1547" w:rsidP="008E1547">
      <w:r>
        <w:t xml:space="preserve">Betula alba </w:t>
      </w:r>
      <w:r w:rsidRPr="008E1547">
        <w:t>pendula (Silver Birch x 100)</w:t>
      </w:r>
    </w:p>
    <w:p w14:paraId="15ACE731" w14:textId="77777777" w:rsidR="0088280B" w:rsidRDefault="0088280B" w:rsidP="0088280B">
      <w:proofErr w:type="spellStart"/>
      <w:r>
        <w:t>Alnus</w:t>
      </w:r>
      <w:proofErr w:type="spellEnd"/>
      <w:r>
        <w:t xml:space="preserve"> </w:t>
      </w:r>
      <w:proofErr w:type="spellStart"/>
      <w:r>
        <w:t>glutinosa</w:t>
      </w:r>
      <w:proofErr w:type="spellEnd"/>
      <w:r>
        <w:t xml:space="preserve"> (Common Alder) </w:t>
      </w:r>
    </w:p>
    <w:p w14:paraId="252E02DE" w14:textId="77777777" w:rsidR="0088280B" w:rsidRDefault="0088280B" w:rsidP="0088280B">
      <w:r>
        <w:t xml:space="preserve">Ilex </w:t>
      </w:r>
      <w:proofErr w:type="spellStart"/>
      <w:r>
        <w:t>aquifolium</w:t>
      </w:r>
      <w:proofErr w:type="spellEnd"/>
      <w:r>
        <w:t xml:space="preserve"> (Holly) </w:t>
      </w:r>
    </w:p>
    <w:p w14:paraId="7130BDBC" w14:textId="77777777" w:rsidR="0088280B" w:rsidRDefault="0088280B" w:rsidP="0088280B">
      <w:r>
        <w:lastRenderedPageBreak/>
        <w:t xml:space="preserve">Malus </w:t>
      </w:r>
      <w:proofErr w:type="spellStart"/>
      <w:r>
        <w:t>sylvestris</w:t>
      </w:r>
      <w:proofErr w:type="spellEnd"/>
      <w:r>
        <w:t xml:space="preserve"> (Crab Apple) </w:t>
      </w:r>
    </w:p>
    <w:p w14:paraId="2CB077FC" w14:textId="77777777" w:rsidR="008265A6" w:rsidRDefault="008E1547" w:rsidP="008265A6">
      <w:r w:rsidRPr="008E1547">
        <w:t>Fagus sylvatica (Beech</w:t>
      </w:r>
      <w:r>
        <w:t>)</w:t>
      </w:r>
    </w:p>
    <w:p w14:paraId="2307CFBF" w14:textId="77777777" w:rsidR="008265A6" w:rsidRDefault="008265A6" w:rsidP="008265A6"/>
    <w:p w14:paraId="54E0385A" w14:textId="6E336038" w:rsidR="008E1547" w:rsidRDefault="008E1547" w:rsidP="008265A6">
      <w:pPr>
        <w:pStyle w:val="Heading2"/>
      </w:pPr>
      <w:r>
        <w:t xml:space="preserve">PLANTED IN THE EXTENDED FOREST GARDEN </w:t>
      </w:r>
    </w:p>
    <w:p w14:paraId="43FF2F7E" w14:textId="2FCDC506" w:rsidR="00850674" w:rsidRDefault="00850674" w:rsidP="00850674"/>
    <w:p w14:paraId="64E3BD23" w14:textId="77777777" w:rsidR="00850674" w:rsidRDefault="00850674" w:rsidP="00850674"/>
    <w:p w14:paraId="0FDBD2B7" w14:textId="77777777" w:rsidR="00850674" w:rsidRDefault="00850674" w:rsidP="00850674">
      <w:r>
        <w:t>Frank P Matthews Tree order Feb 2022</w:t>
      </w:r>
    </w:p>
    <w:p w14:paraId="7F2F78A3" w14:textId="77777777" w:rsidR="00850674" w:rsidRDefault="00850674" w:rsidP="00850674"/>
    <w:p w14:paraId="5B341454" w14:textId="77777777" w:rsidR="00850674" w:rsidRDefault="00850674" w:rsidP="00850674">
      <w:r>
        <w:t>Elder (</w:t>
      </w:r>
      <w:proofErr w:type="spellStart"/>
      <w:r>
        <w:t>Sambucus</w:t>
      </w:r>
      <w:proofErr w:type="spellEnd"/>
      <w:r>
        <w:t xml:space="preserve">) </w:t>
      </w:r>
      <w:proofErr w:type="spellStart"/>
      <w:r>
        <w:t>Haschberg</w:t>
      </w:r>
      <w:proofErr w:type="spellEnd"/>
      <w:r>
        <w:t xml:space="preserve"> </w:t>
      </w:r>
    </w:p>
    <w:p w14:paraId="4DEBEFC8" w14:textId="77777777" w:rsidR="00850674" w:rsidRDefault="00850674" w:rsidP="00850674">
      <w:r>
        <w:t xml:space="preserve">Pears: </w:t>
      </w:r>
    </w:p>
    <w:p w14:paraId="77FCB1F4" w14:textId="6AD6CFBA" w:rsidR="00850674" w:rsidRDefault="00850674" w:rsidP="00850674">
      <w:pPr>
        <w:ind w:firstLine="720"/>
      </w:pPr>
      <w:r>
        <w:t xml:space="preserve">Barnett </w:t>
      </w:r>
    </w:p>
    <w:p w14:paraId="3443DCDF" w14:textId="577CF770" w:rsidR="00850674" w:rsidRDefault="00850674" w:rsidP="00850674">
      <w:pPr>
        <w:ind w:firstLine="720"/>
      </w:pPr>
      <w:proofErr w:type="spellStart"/>
      <w:r>
        <w:t>Beurre</w:t>
      </w:r>
      <w:proofErr w:type="spellEnd"/>
      <w:r>
        <w:t xml:space="preserve"> </w:t>
      </w:r>
      <w:proofErr w:type="spellStart"/>
      <w:r>
        <w:t>Superfin</w:t>
      </w:r>
      <w:proofErr w:type="spellEnd"/>
      <w:r>
        <w:t xml:space="preserve"> </w:t>
      </w:r>
    </w:p>
    <w:p w14:paraId="2A7D1AF9" w14:textId="1B100BB0" w:rsidR="00850674" w:rsidRDefault="00850674" w:rsidP="00850674">
      <w:pPr>
        <w:ind w:firstLine="720"/>
      </w:pPr>
      <w:r>
        <w:t xml:space="preserve">Black Worcester </w:t>
      </w:r>
    </w:p>
    <w:p w14:paraId="1C8092A2" w14:textId="124B3902" w:rsidR="00850674" w:rsidRDefault="00850674" w:rsidP="00850674">
      <w:pPr>
        <w:ind w:firstLine="720"/>
      </w:pPr>
      <w:r>
        <w:t xml:space="preserve">Blakeney Red </w:t>
      </w:r>
    </w:p>
    <w:p w14:paraId="0B8611F8" w14:textId="03524D66" w:rsidR="00850674" w:rsidRDefault="00850674" w:rsidP="00850674">
      <w:pPr>
        <w:ind w:firstLine="720"/>
      </w:pPr>
      <w:r>
        <w:t xml:space="preserve">Brandy (Perry) </w:t>
      </w:r>
    </w:p>
    <w:p w14:paraId="316C04A7" w14:textId="6DFA2AC4" w:rsidR="00850674" w:rsidRDefault="00850674" w:rsidP="00850674">
      <w:pPr>
        <w:ind w:firstLine="720"/>
      </w:pPr>
      <w:proofErr w:type="spellStart"/>
      <w:r>
        <w:t>Catillac</w:t>
      </w:r>
      <w:proofErr w:type="spellEnd"/>
      <w:r>
        <w:t xml:space="preserve"> </w:t>
      </w:r>
    </w:p>
    <w:p w14:paraId="17FB3EEE" w14:textId="16D20579" w:rsidR="00850674" w:rsidRDefault="00850674" w:rsidP="00850674">
      <w:pPr>
        <w:ind w:firstLine="720"/>
      </w:pPr>
      <w:proofErr w:type="spellStart"/>
      <w:r>
        <w:t>Fondante</w:t>
      </w:r>
      <w:proofErr w:type="spellEnd"/>
      <w:r>
        <w:t xml:space="preserve"> d'Automne </w:t>
      </w:r>
    </w:p>
    <w:p w14:paraId="1CA9F626" w14:textId="3FA7C96A" w:rsidR="00850674" w:rsidRDefault="00850674" w:rsidP="00850674">
      <w:pPr>
        <w:ind w:firstLine="720"/>
      </w:pPr>
      <w:r>
        <w:t xml:space="preserve">Gin (Perry) </w:t>
      </w:r>
    </w:p>
    <w:p w14:paraId="3F54C06F" w14:textId="0BE01A86" w:rsidR="00850674" w:rsidRDefault="00850674" w:rsidP="00850674">
      <w:pPr>
        <w:ind w:firstLine="720"/>
      </w:pPr>
      <w:r>
        <w:t xml:space="preserve">Green Horse (Perry) </w:t>
      </w:r>
    </w:p>
    <w:p w14:paraId="316737BE" w14:textId="2FF8DA38" w:rsidR="00850674" w:rsidRDefault="00850674" w:rsidP="00850674">
      <w:pPr>
        <w:ind w:firstLine="720"/>
      </w:pPr>
      <w:proofErr w:type="spellStart"/>
      <w:r>
        <w:t>Hellens</w:t>
      </w:r>
      <w:proofErr w:type="spellEnd"/>
      <w:r>
        <w:t xml:space="preserve"> Early (Perry) </w:t>
      </w:r>
    </w:p>
    <w:p w14:paraId="5FD2508F" w14:textId="537E7E15" w:rsidR="00850674" w:rsidRDefault="00850674" w:rsidP="00850674">
      <w:pPr>
        <w:ind w:firstLine="720"/>
      </w:pPr>
      <w:r>
        <w:t xml:space="preserve">Humbug (Stripy) </w:t>
      </w:r>
    </w:p>
    <w:p w14:paraId="2269644E" w14:textId="43787A42" w:rsidR="00850674" w:rsidRDefault="00850674" w:rsidP="00850674">
      <w:pPr>
        <w:ind w:firstLine="720"/>
      </w:pPr>
      <w:r>
        <w:t xml:space="preserve">Jargonelle </w:t>
      </w:r>
    </w:p>
    <w:p w14:paraId="4039BC75" w14:textId="422F8D3B" w:rsidR="00850674" w:rsidRDefault="00850674" w:rsidP="00850674">
      <w:pPr>
        <w:ind w:firstLine="720"/>
      </w:pPr>
      <w:r>
        <w:t xml:space="preserve">Josephine de Malines </w:t>
      </w:r>
    </w:p>
    <w:p w14:paraId="01FFB038" w14:textId="6E76DF11" w:rsidR="00850674" w:rsidRDefault="00850674" w:rsidP="00850674">
      <w:pPr>
        <w:ind w:firstLine="720"/>
      </w:pPr>
      <w:r>
        <w:t xml:space="preserve">Judge </w:t>
      </w:r>
      <w:proofErr w:type="spellStart"/>
      <w:r>
        <w:t>Amphlet</w:t>
      </w:r>
      <w:proofErr w:type="spellEnd"/>
      <w:r>
        <w:t xml:space="preserve"> </w:t>
      </w:r>
    </w:p>
    <w:p w14:paraId="49181468" w14:textId="1B25A925" w:rsidR="00850674" w:rsidRDefault="00850674" w:rsidP="00850674">
      <w:pPr>
        <w:ind w:firstLine="720"/>
      </w:pPr>
      <w:r>
        <w:t xml:space="preserve">Louise Bonne of Jersey </w:t>
      </w:r>
    </w:p>
    <w:p w14:paraId="3BD3BF3D" w14:textId="5F8B6FCE" w:rsidR="00850674" w:rsidRDefault="00850674" w:rsidP="00850674">
      <w:pPr>
        <w:ind w:firstLine="720"/>
      </w:pPr>
      <w:r>
        <w:t xml:space="preserve">Obelisk </w:t>
      </w:r>
    </w:p>
    <w:p w14:paraId="455C4F64" w14:textId="3D4FE2D3" w:rsidR="00850674" w:rsidRDefault="00850674" w:rsidP="00850674">
      <w:pPr>
        <w:ind w:firstLine="720"/>
      </w:pPr>
      <w:r>
        <w:t xml:space="preserve">Packham's Triumph </w:t>
      </w:r>
    </w:p>
    <w:p w14:paraId="015E8D11" w14:textId="4C2BDCAB" w:rsidR="00850674" w:rsidRDefault="00850674" w:rsidP="00850674">
      <w:pPr>
        <w:ind w:firstLine="720"/>
      </w:pPr>
      <w:proofErr w:type="spellStart"/>
      <w:r>
        <w:t>Pitmaston</w:t>
      </w:r>
      <w:proofErr w:type="spellEnd"/>
      <w:r>
        <w:t xml:space="preserve"> </w:t>
      </w:r>
      <w:proofErr w:type="spellStart"/>
      <w:r>
        <w:t>Dutchess</w:t>
      </w:r>
      <w:proofErr w:type="spellEnd"/>
      <w:r>
        <w:t xml:space="preserve"> </w:t>
      </w:r>
    </w:p>
    <w:p w14:paraId="23568192" w14:textId="5EBC1A08" w:rsidR="00850674" w:rsidRDefault="00850674" w:rsidP="00850674">
      <w:pPr>
        <w:ind w:firstLine="720"/>
      </w:pPr>
      <w:r>
        <w:t xml:space="preserve">Red Pear (Perry) </w:t>
      </w:r>
    </w:p>
    <w:p w14:paraId="48B580F3" w14:textId="1690F900" w:rsidR="00850674" w:rsidRDefault="00850674" w:rsidP="00850674">
      <w:pPr>
        <w:ind w:firstLine="720"/>
      </w:pPr>
      <w:r>
        <w:t xml:space="preserve">Sensation </w:t>
      </w:r>
    </w:p>
    <w:p w14:paraId="7620D77B" w14:textId="4EA81E74" w:rsidR="00850674" w:rsidRDefault="00850674" w:rsidP="00850674">
      <w:pPr>
        <w:ind w:firstLine="720"/>
      </w:pPr>
      <w:r>
        <w:t xml:space="preserve">Thorn (Perry) </w:t>
      </w:r>
    </w:p>
    <w:p w14:paraId="64F7931A" w14:textId="055F73D1" w:rsidR="00850674" w:rsidRDefault="00850674" w:rsidP="00850674">
      <w:pPr>
        <w:ind w:firstLine="720"/>
      </w:pPr>
      <w:r>
        <w:t xml:space="preserve">Williams' Bon Chrétien </w:t>
      </w:r>
    </w:p>
    <w:p w14:paraId="08D32B62" w14:textId="77F03404" w:rsidR="00850674" w:rsidRDefault="00850674" w:rsidP="00850674">
      <w:pPr>
        <w:ind w:firstLine="720"/>
      </w:pPr>
      <w:proofErr w:type="spellStart"/>
      <w:r>
        <w:t>Winnal</w:t>
      </w:r>
      <w:proofErr w:type="spellEnd"/>
      <w:r>
        <w:t xml:space="preserve"> </w:t>
      </w:r>
      <w:proofErr w:type="spellStart"/>
      <w:r>
        <w:t>Longdon</w:t>
      </w:r>
      <w:proofErr w:type="spellEnd"/>
      <w:r>
        <w:t xml:space="preserve"> (Perry) </w:t>
      </w:r>
    </w:p>
    <w:p w14:paraId="55088466" w14:textId="77777777" w:rsidR="0088280B" w:rsidRDefault="0088280B" w:rsidP="00850674">
      <w:pPr>
        <w:ind w:firstLine="720"/>
      </w:pPr>
    </w:p>
    <w:p w14:paraId="17158F8B" w14:textId="42CC1C24" w:rsidR="0088280B" w:rsidRDefault="0088280B" w:rsidP="0088280B">
      <w:r>
        <w:t xml:space="preserve">Asian Pear (Pyrus) </w:t>
      </w:r>
      <w:proofErr w:type="spellStart"/>
      <w:r>
        <w:t>Kumoi</w:t>
      </w:r>
      <w:proofErr w:type="spellEnd"/>
    </w:p>
    <w:p w14:paraId="32B18C26" w14:textId="77777777" w:rsidR="00850674" w:rsidRDefault="00850674" w:rsidP="00850674">
      <w:pPr>
        <w:ind w:firstLine="720"/>
      </w:pPr>
    </w:p>
    <w:p w14:paraId="54B37038" w14:textId="77777777" w:rsidR="00850674" w:rsidRDefault="00850674" w:rsidP="00850674">
      <w:r>
        <w:t>Plums:</w:t>
      </w:r>
    </w:p>
    <w:p w14:paraId="28340766" w14:textId="3C511129" w:rsidR="00850674" w:rsidRDefault="00850674" w:rsidP="00850674">
      <w:pPr>
        <w:ind w:firstLine="720"/>
      </w:pPr>
      <w:r>
        <w:t xml:space="preserve"> </w:t>
      </w:r>
      <w:proofErr w:type="spellStart"/>
      <w:r>
        <w:t>Blaisdon</w:t>
      </w:r>
      <w:proofErr w:type="spellEnd"/>
      <w:r>
        <w:t xml:space="preserve"> Red </w:t>
      </w:r>
    </w:p>
    <w:p w14:paraId="6F0CA1C1" w14:textId="6F8B287C" w:rsidR="00850674" w:rsidRDefault="00850674" w:rsidP="00850674">
      <w:pPr>
        <w:ind w:firstLine="720"/>
      </w:pPr>
      <w:r>
        <w:t xml:space="preserve">Edda </w:t>
      </w:r>
    </w:p>
    <w:p w14:paraId="52A650D0" w14:textId="71173C10" w:rsidR="00850674" w:rsidRDefault="00850674" w:rsidP="00850674">
      <w:pPr>
        <w:ind w:firstLine="720"/>
      </w:pPr>
      <w:proofErr w:type="spellStart"/>
      <w:r>
        <w:t>Ferbleur</w:t>
      </w:r>
      <w:proofErr w:type="spellEnd"/>
      <w:r>
        <w:t xml:space="preserve"> </w:t>
      </w:r>
    </w:p>
    <w:p w14:paraId="51772463" w14:textId="77313896" w:rsidR="00850674" w:rsidRDefault="00850674" w:rsidP="00850674">
      <w:pPr>
        <w:ind w:firstLine="720"/>
      </w:pPr>
      <w:r>
        <w:t xml:space="preserve">Guinevere </w:t>
      </w:r>
    </w:p>
    <w:p w14:paraId="62BBC839" w14:textId="79F12CBB" w:rsidR="00850674" w:rsidRDefault="00850674" w:rsidP="00850674">
      <w:pPr>
        <w:ind w:firstLine="720"/>
      </w:pPr>
      <w:proofErr w:type="spellStart"/>
      <w:r>
        <w:t>Haganta</w:t>
      </w:r>
      <w:proofErr w:type="spellEnd"/>
    </w:p>
    <w:p w14:paraId="58FD1FE0" w14:textId="46801E8B" w:rsidR="00850674" w:rsidRDefault="00850674" w:rsidP="00850674">
      <w:pPr>
        <w:ind w:firstLine="720"/>
      </w:pPr>
      <w:proofErr w:type="spellStart"/>
      <w:r>
        <w:t>Katinka</w:t>
      </w:r>
      <w:proofErr w:type="spellEnd"/>
      <w:r>
        <w:t xml:space="preserve"> </w:t>
      </w:r>
    </w:p>
    <w:p w14:paraId="01BCC72B" w14:textId="202B400B" w:rsidR="00850674" w:rsidRDefault="00850674" w:rsidP="00850674">
      <w:pPr>
        <w:ind w:firstLine="720"/>
      </w:pPr>
      <w:r>
        <w:t xml:space="preserve">Kea </w:t>
      </w:r>
    </w:p>
    <w:p w14:paraId="42317A96" w14:textId="120BF90E" w:rsidR="00850674" w:rsidRDefault="00850674" w:rsidP="00850674">
      <w:pPr>
        <w:ind w:firstLine="720"/>
      </w:pPr>
      <w:r>
        <w:t xml:space="preserve">Queens Crown </w:t>
      </w:r>
    </w:p>
    <w:p w14:paraId="7F38AEA6" w14:textId="78980DBD" w:rsidR="00850674" w:rsidRDefault="00850674" w:rsidP="00850674">
      <w:pPr>
        <w:ind w:firstLine="720"/>
      </w:pPr>
      <w:r>
        <w:t>Reeves</w:t>
      </w:r>
    </w:p>
    <w:p w14:paraId="3C910533" w14:textId="5A3551EE" w:rsidR="00850674" w:rsidRDefault="00850674" w:rsidP="00850674">
      <w:pPr>
        <w:ind w:firstLine="720"/>
      </w:pPr>
      <w:proofErr w:type="spellStart"/>
      <w:r>
        <w:t>Tophit</w:t>
      </w:r>
      <w:proofErr w:type="spellEnd"/>
      <w:r>
        <w:t xml:space="preserve"> Plus</w:t>
      </w:r>
    </w:p>
    <w:p w14:paraId="228148C6" w14:textId="4A94F905" w:rsidR="00850674" w:rsidRDefault="00850674" w:rsidP="00850674">
      <w:pPr>
        <w:ind w:firstLine="720"/>
      </w:pPr>
      <w:proofErr w:type="spellStart"/>
      <w:r>
        <w:t>Toptaste</w:t>
      </w:r>
      <w:proofErr w:type="spellEnd"/>
      <w:r>
        <w:t xml:space="preserve">® </w:t>
      </w:r>
      <w:proofErr w:type="spellStart"/>
      <w:r>
        <w:t>Kulinaria</w:t>
      </w:r>
      <w:proofErr w:type="spellEnd"/>
      <w:r>
        <w:t xml:space="preserve"> </w:t>
      </w:r>
    </w:p>
    <w:p w14:paraId="54D1A633" w14:textId="61DAA842" w:rsidR="00850674" w:rsidRDefault="00850674" w:rsidP="00850674">
      <w:pPr>
        <w:ind w:firstLine="720"/>
      </w:pPr>
      <w:r>
        <w:t xml:space="preserve">Warwickshire </w:t>
      </w:r>
      <w:proofErr w:type="spellStart"/>
      <w:r>
        <w:t>Drooper</w:t>
      </w:r>
      <w:proofErr w:type="spellEnd"/>
      <w:r>
        <w:t xml:space="preserve"> </w:t>
      </w:r>
    </w:p>
    <w:p w14:paraId="1C75DF98" w14:textId="77777777" w:rsidR="00850674" w:rsidRDefault="00850674" w:rsidP="00850674">
      <w:pPr>
        <w:ind w:firstLine="720"/>
      </w:pPr>
    </w:p>
    <w:p w14:paraId="02EC8CCB" w14:textId="77777777" w:rsidR="00850674" w:rsidRDefault="00850674" w:rsidP="00850674">
      <w:r>
        <w:t>Walnut:</w:t>
      </w:r>
    </w:p>
    <w:p w14:paraId="09E1DD4E" w14:textId="22816E0B" w:rsidR="00850674" w:rsidRDefault="00850674" w:rsidP="00850674">
      <w:pPr>
        <w:ind w:firstLine="720"/>
      </w:pPr>
      <w:proofErr w:type="spellStart"/>
      <w:r>
        <w:t>Fernette</w:t>
      </w:r>
      <w:proofErr w:type="spellEnd"/>
      <w:r>
        <w:t xml:space="preserve"> x2 </w:t>
      </w:r>
    </w:p>
    <w:p w14:paraId="38F3A698" w14:textId="49327D30" w:rsidR="00850674" w:rsidRDefault="00850674" w:rsidP="00850674">
      <w:pPr>
        <w:ind w:firstLine="720"/>
      </w:pPr>
      <w:proofErr w:type="spellStart"/>
      <w:r>
        <w:t>Fernor</w:t>
      </w:r>
      <w:proofErr w:type="spellEnd"/>
      <w:r>
        <w:t xml:space="preserve"> x2</w:t>
      </w:r>
    </w:p>
    <w:p w14:paraId="764AE3F7" w14:textId="6DC62FC3" w:rsidR="00850674" w:rsidRDefault="00850674" w:rsidP="00850674">
      <w:pPr>
        <w:ind w:firstLine="720"/>
      </w:pPr>
      <w:r>
        <w:lastRenderedPageBreak/>
        <w:t>Lara x2</w:t>
      </w:r>
    </w:p>
    <w:p w14:paraId="32187743" w14:textId="4FC47832" w:rsidR="00850674" w:rsidRDefault="00850674" w:rsidP="00850674">
      <w:pPr>
        <w:ind w:firstLine="720"/>
      </w:pPr>
      <w:r>
        <w:t>Tulare x2</w:t>
      </w:r>
    </w:p>
    <w:p w14:paraId="6FA41AFB" w14:textId="2EA05EC4" w:rsidR="00850674" w:rsidRDefault="00850674" w:rsidP="00850674">
      <w:r>
        <w:t>Mulberry (</w:t>
      </w:r>
      <w:proofErr w:type="spellStart"/>
      <w:r>
        <w:t>Morus</w:t>
      </w:r>
      <w:proofErr w:type="spellEnd"/>
      <w:r>
        <w:t xml:space="preserve">) Chelsea (King James) </w:t>
      </w:r>
    </w:p>
    <w:p w14:paraId="05AC00A1" w14:textId="5DEF1FEA" w:rsidR="00850674" w:rsidRDefault="00850674" w:rsidP="00850674">
      <w:r>
        <w:t>Mulberry (</w:t>
      </w:r>
      <w:proofErr w:type="spellStart"/>
      <w:r>
        <w:t>Morus</w:t>
      </w:r>
      <w:proofErr w:type="spellEnd"/>
      <w:r>
        <w:t xml:space="preserve">) Giant Fruit </w:t>
      </w:r>
    </w:p>
    <w:p w14:paraId="040C3F44" w14:textId="77777777" w:rsidR="00850674" w:rsidRPr="00850674" w:rsidRDefault="00850674" w:rsidP="00850674"/>
    <w:p w14:paraId="3B517F6B" w14:textId="6EB70B44" w:rsidR="008E1547" w:rsidRDefault="008E1547" w:rsidP="008E1547">
      <w:pPr>
        <w:pStyle w:val="Heading1"/>
      </w:pPr>
      <w:r>
        <w:t>MOUNT PLEASANT</w:t>
      </w:r>
    </w:p>
    <w:p w14:paraId="05A43D72" w14:textId="77777777" w:rsidR="003B39A0" w:rsidRDefault="003B39A0" w:rsidP="003B39A0">
      <w:pPr>
        <w:pStyle w:val="Heading2"/>
      </w:pPr>
      <w:r>
        <w:t>Planted around the forest garden and in the woodland</w:t>
      </w:r>
    </w:p>
    <w:p w14:paraId="5D44067C" w14:textId="77777777" w:rsidR="0088280B" w:rsidRDefault="0088280B" w:rsidP="003B39A0"/>
    <w:p w14:paraId="4091F1DB" w14:textId="49934C84" w:rsidR="008E1547" w:rsidRDefault="008E1547" w:rsidP="003B39A0">
      <w:r>
        <w:t>Yew x20</w:t>
      </w:r>
    </w:p>
    <w:p w14:paraId="39F82B10" w14:textId="77777777" w:rsidR="008E1547" w:rsidRDefault="008E1547" w:rsidP="003B39A0">
      <w:proofErr w:type="spellStart"/>
      <w:r>
        <w:t>Castanea</w:t>
      </w:r>
      <w:proofErr w:type="spellEnd"/>
      <w:r>
        <w:t xml:space="preserve"> sativa (Sweet Chestnut) x100</w:t>
      </w:r>
    </w:p>
    <w:p w14:paraId="0098C9C0" w14:textId="77777777" w:rsidR="008E1547" w:rsidRDefault="008E1547" w:rsidP="003B39A0">
      <w:proofErr w:type="spellStart"/>
      <w:r>
        <w:t>Eleagnus</w:t>
      </w:r>
      <w:proofErr w:type="spellEnd"/>
      <w:r>
        <w:t xml:space="preserve"> </w:t>
      </w:r>
      <w:proofErr w:type="spellStart"/>
      <w:r>
        <w:t>ebbengei</w:t>
      </w:r>
      <w:proofErr w:type="spellEnd"/>
      <w:r>
        <w:t xml:space="preserve"> x24</w:t>
      </w:r>
    </w:p>
    <w:p w14:paraId="0080826D" w14:textId="77777777" w:rsidR="008E1547" w:rsidRDefault="008E1547" w:rsidP="003B39A0">
      <w:proofErr w:type="spellStart"/>
      <w:r>
        <w:t>Sorbus</w:t>
      </w:r>
      <w:proofErr w:type="spellEnd"/>
      <w:r>
        <w:t xml:space="preserve"> </w:t>
      </w:r>
      <w:proofErr w:type="spellStart"/>
      <w:r>
        <w:t>vilmorini</w:t>
      </w:r>
      <w:proofErr w:type="spellEnd"/>
      <w:r>
        <w:t xml:space="preserve"> x4</w:t>
      </w:r>
    </w:p>
    <w:p w14:paraId="5D184180" w14:textId="77777777" w:rsidR="008E1547" w:rsidRDefault="008E1547" w:rsidP="003B39A0">
      <w:proofErr w:type="spellStart"/>
      <w:r>
        <w:t>Sorbus</w:t>
      </w:r>
      <w:proofErr w:type="spellEnd"/>
      <w:r>
        <w:t xml:space="preserve"> Joseph rock x4</w:t>
      </w:r>
    </w:p>
    <w:p w14:paraId="0695AFCB" w14:textId="77777777" w:rsidR="008E1547" w:rsidRDefault="008E1547" w:rsidP="003B39A0">
      <w:r>
        <w:t xml:space="preserve">Magnolia Leonard </w:t>
      </w:r>
      <w:proofErr w:type="spellStart"/>
      <w:r>
        <w:t>messell</w:t>
      </w:r>
      <w:proofErr w:type="spellEnd"/>
      <w:r>
        <w:t xml:space="preserve"> x2</w:t>
      </w:r>
    </w:p>
    <w:p w14:paraId="3785B346" w14:textId="77777777" w:rsidR="008E1547" w:rsidRDefault="008E1547" w:rsidP="003B39A0">
      <w:r>
        <w:t>Beech x100</w:t>
      </w:r>
    </w:p>
    <w:p w14:paraId="1F3B4492" w14:textId="77777777" w:rsidR="008E1547" w:rsidRDefault="008E1547" w:rsidP="003B39A0">
      <w:r>
        <w:t>Holly x24</w:t>
      </w:r>
    </w:p>
    <w:p w14:paraId="3FC25B19" w14:textId="77777777" w:rsidR="008E1547" w:rsidRDefault="008E1547" w:rsidP="003B39A0">
      <w:r>
        <w:t>Bird Cherry x20</w:t>
      </w:r>
    </w:p>
    <w:p w14:paraId="1E2DA18E" w14:textId="77777777" w:rsidR="008E1547" w:rsidRDefault="008E1547" w:rsidP="003B39A0">
      <w:r>
        <w:t>Silver birch x100</w:t>
      </w:r>
    </w:p>
    <w:p w14:paraId="579B8566" w14:textId="77777777" w:rsidR="008E1547" w:rsidRDefault="008E1547" w:rsidP="003B39A0">
      <w:r>
        <w:t>Alder x100</w:t>
      </w:r>
    </w:p>
    <w:p w14:paraId="04597878" w14:textId="77777777" w:rsidR="008E1547" w:rsidRDefault="008E1547" w:rsidP="008E1547">
      <w:r>
        <w:t>Box x24</w:t>
      </w:r>
    </w:p>
    <w:p w14:paraId="776F41F9" w14:textId="77777777" w:rsidR="008E1547" w:rsidRDefault="008E1547" w:rsidP="008E1547">
      <w:pPr>
        <w:pStyle w:val="Heading2"/>
      </w:pPr>
    </w:p>
    <w:p w14:paraId="0242D802" w14:textId="3C648FB2" w:rsidR="008E1547" w:rsidRDefault="008E1547" w:rsidP="008E1547">
      <w:pPr>
        <w:pStyle w:val="Heading1"/>
      </w:pPr>
      <w:r>
        <w:t>ASHRIDGE NURSERIES</w:t>
      </w:r>
      <w:r w:rsidR="008265A6">
        <w:t xml:space="preserve"> x EARTH STAR COMMUNITY</w:t>
      </w:r>
      <w:r>
        <w:t xml:space="preserve"> </w:t>
      </w:r>
    </w:p>
    <w:p w14:paraId="3F4DE892" w14:textId="77777777" w:rsidR="003B39A0" w:rsidRDefault="003B39A0" w:rsidP="003B39A0">
      <w:pPr>
        <w:pStyle w:val="Heading2"/>
      </w:pPr>
      <w:r>
        <w:t>Planted around the barn, in the stone circle and in the 10 acre field</w:t>
      </w:r>
    </w:p>
    <w:p w14:paraId="1A2465C1" w14:textId="77777777" w:rsidR="00E63C30" w:rsidRDefault="00E63C30" w:rsidP="008265A6"/>
    <w:p w14:paraId="56AF4BBB" w14:textId="076072E5" w:rsidR="008E1547" w:rsidRDefault="008E1547" w:rsidP="008265A6">
      <w:r>
        <w:t>Oak, Sessile</w:t>
      </w:r>
      <w:r w:rsidR="008265A6">
        <w:t xml:space="preserve"> (x12)</w:t>
      </w:r>
    </w:p>
    <w:p w14:paraId="6B661DD0" w14:textId="2F3027CA" w:rsidR="008E1547" w:rsidRDefault="008E1547" w:rsidP="008265A6">
      <w:r>
        <w:t>Cedar, Western Red</w:t>
      </w:r>
      <w:r w:rsidR="008265A6">
        <w:t xml:space="preserve"> (x51)</w:t>
      </w:r>
    </w:p>
    <w:p w14:paraId="4792ADB9" w14:textId="4FE49F3A" w:rsidR="008E1547" w:rsidRDefault="008E1547" w:rsidP="008265A6">
      <w:r>
        <w:t>Poplar, Black</w:t>
      </w:r>
      <w:r w:rsidR="008265A6">
        <w:t xml:space="preserve"> (x50)</w:t>
      </w:r>
    </w:p>
    <w:p w14:paraId="3F10DA42" w14:textId="77777777" w:rsidR="008E1547" w:rsidRDefault="008E1547" w:rsidP="008E1547"/>
    <w:p w14:paraId="2934E8AF" w14:textId="1D2A9DE6" w:rsidR="008265A6" w:rsidRDefault="008E1547" w:rsidP="008E1547">
      <w:pPr>
        <w:pStyle w:val="Heading1"/>
      </w:pPr>
      <w:r>
        <w:t>EDICULTURE</w:t>
      </w:r>
    </w:p>
    <w:p w14:paraId="06F83DED" w14:textId="5F26962B" w:rsidR="003B39A0" w:rsidRPr="003B39A0" w:rsidRDefault="003B39A0" w:rsidP="003B39A0">
      <w:pPr>
        <w:pStyle w:val="Heading2"/>
      </w:pPr>
      <w:r>
        <w:t>Planted in the forest garden and the 10 acre field</w:t>
      </w:r>
    </w:p>
    <w:p w14:paraId="67FD7725" w14:textId="77777777" w:rsidR="00E63C30" w:rsidRDefault="00E63C30" w:rsidP="008265A6"/>
    <w:p w14:paraId="66E12599" w14:textId="0A65D209" w:rsidR="0088280B" w:rsidRDefault="003B39A0" w:rsidP="008265A6">
      <w:r>
        <w:t xml:space="preserve">Many types of </w:t>
      </w:r>
      <w:r w:rsidR="008265A6">
        <w:t>Apples</w:t>
      </w:r>
      <w:r w:rsidR="0088280B">
        <w:t xml:space="preserve"> (x80)</w:t>
      </w:r>
    </w:p>
    <w:p w14:paraId="63807917" w14:textId="25BE776F" w:rsidR="0088280B" w:rsidRDefault="008265A6" w:rsidP="008265A6">
      <w:r>
        <w:t>Cherries</w:t>
      </w:r>
      <w:r w:rsidR="003B39A0">
        <w:t xml:space="preserve">, </w:t>
      </w:r>
      <w:r w:rsidR="0088280B">
        <w:t>(x10</w:t>
      </w:r>
    </w:p>
    <w:p w14:paraId="5324C45B" w14:textId="63A6E531" w:rsidR="008265A6" w:rsidRDefault="008265A6" w:rsidP="008265A6">
      <w:r>
        <w:t>Pears</w:t>
      </w:r>
      <w:r w:rsidR="0088280B">
        <w:t xml:space="preserve"> (x20)</w:t>
      </w:r>
    </w:p>
    <w:p w14:paraId="62A55F53" w14:textId="30D9E83C" w:rsidR="00AA740D" w:rsidRDefault="0088280B" w:rsidP="008265A6">
      <w:r>
        <w:t>Plums (x20)</w:t>
      </w:r>
    </w:p>
    <w:p w14:paraId="5B3D0D5D" w14:textId="20E44AE7" w:rsidR="00AA740D" w:rsidRDefault="00AA740D" w:rsidP="008265A6"/>
    <w:p w14:paraId="711A43CD" w14:textId="17A7FF0B" w:rsidR="00AA740D" w:rsidRDefault="00AA740D" w:rsidP="008265A6"/>
    <w:p w14:paraId="22F00E4F" w14:textId="6E61A0D9" w:rsidR="00AA740D" w:rsidRDefault="00AA740D" w:rsidP="008265A6"/>
    <w:p w14:paraId="39786368" w14:textId="77777777" w:rsidR="00AA740D" w:rsidRPr="001873D7" w:rsidRDefault="00AA740D" w:rsidP="008265A6">
      <w:pPr>
        <w:rPr>
          <w:sz w:val="60"/>
          <w:szCs w:val="60"/>
        </w:rPr>
      </w:pPr>
    </w:p>
    <w:p w14:paraId="0054B8F3" w14:textId="77777777" w:rsidR="001873D7" w:rsidRDefault="00AA740D" w:rsidP="008265A6">
      <w:pPr>
        <w:rPr>
          <w:b/>
          <w:sz w:val="60"/>
          <w:szCs w:val="60"/>
        </w:rPr>
      </w:pPr>
      <w:r w:rsidRPr="001873D7">
        <w:rPr>
          <w:b/>
          <w:sz w:val="60"/>
          <w:szCs w:val="60"/>
        </w:rPr>
        <w:t xml:space="preserve">PLANTING WEEKENDS </w:t>
      </w:r>
    </w:p>
    <w:p w14:paraId="001BCC9E" w14:textId="04E92C4A" w:rsidR="00AA740D" w:rsidRPr="001873D7" w:rsidRDefault="00AA740D" w:rsidP="008265A6">
      <w:pPr>
        <w:rPr>
          <w:b/>
          <w:sz w:val="60"/>
          <w:szCs w:val="60"/>
        </w:rPr>
      </w:pPr>
      <w:r w:rsidRPr="001873D7">
        <w:rPr>
          <w:b/>
          <w:sz w:val="60"/>
          <w:szCs w:val="60"/>
        </w:rPr>
        <w:t>from JAN 2022 – to MARCH 22</w:t>
      </w:r>
    </w:p>
    <w:p w14:paraId="04071A43" w14:textId="1F872268" w:rsidR="00AA740D" w:rsidRDefault="00AA740D" w:rsidP="008265A6">
      <w:pPr>
        <w:rPr>
          <w:b/>
        </w:rPr>
      </w:pPr>
    </w:p>
    <w:p w14:paraId="1E3FADC0" w14:textId="5CB4D88C" w:rsidR="00AA740D" w:rsidRPr="00AA740D" w:rsidRDefault="00AA740D" w:rsidP="008265A6">
      <w:r>
        <w:lastRenderedPageBreak/>
        <w:t xml:space="preserve">Please see the numbers on the map below to reference where we were planting and what the intention was </w:t>
      </w:r>
    </w:p>
    <w:p w14:paraId="0F9B20D2" w14:textId="2EBC3E9F" w:rsidR="00AA740D" w:rsidRPr="00AA740D" w:rsidRDefault="00AA740D" w:rsidP="008265A6">
      <w:pPr>
        <w:rPr>
          <w:b/>
        </w:rPr>
      </w:pPr>
      <w:r>
        <w:rPr>
          <w:b/>
          <w:noProof/>
        </w:rPr>
        <w:drawing>
          <wp:inline distT="0" distB="0" distL="0" distR="0" wp14:anchorId="06BB163C" wp14:editId="28023624">
            <wp:extent cx="3716867" cy="5404817"/>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5-25 at 13.16.3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9980" cy="5423885"/>
                    </a:xfrm>
                    <a:prstGeom prst="rect">
                      <a:avLst/>
                    </a:prstGeom>
                  </pic:spPr>
                </pic:pic>
              </a:graphicData>
            </a:graphic>
          </wp:inline>
        </w:drawing>
      </w:r>
    </w:p>
    <w:p w14:paraId="7CEF67BA" w14:textId="7BDA1A5F" w:rsidR="00AA740D" w:rsidRDefault="00AA740D" w:rsidP="00AA740D"/>
    <w:p w14:paraId="7932A678" w14:textId="27294274" w:rsidR="001873D7" w:rsidRDefault="001873D7" w:rsidP="00AA740D">
      <w:r w:rsidRPr="001873D7">
        <w:rPr>
          <w:b/>
        </w:rPr>
        <w:t>SITES 1 and 2</w:t>
      </w:r>
    </w:p>
    <w:p w14:paraId="076B41DC" w14:textId="5564172E" w:rsidR="00AA740D" w:rsidRDefault="00AA740D" w:rsidP="00AA740D">
      <w:r>
        <w:t xml:space="preserve">First planting Weekend –  </w:t>
      </w:r>
    </w:p>
    <w:p w14:paraId="38CA4EFE" w14:textId="77777777" w:rsidR="00AA740D" w:rsidRDefault="00AA740D" w:rsidP="00AA740D"/>
    <w:p w14:paraId="44453759" w14:textId="77777777" w:rsidR="00AA740D" w:rsidRDefault="00AA740D" w:rsidP="00AA740D">
      <w:r>
        <w:t xml:space="preserve">20 people </w:t>
      </w:r>
      <w:proofErr w:type="spellStart"/>
      <w:r>
        <w:t>ish</w:t>
      </w:r>
      <w:proofErr w:type="spellEnd"/>
      <w:r>
        <w:t xml:space="preserve">, 400+ trees into </w:t>
      </w:r>
      <w:proofErr w:type="gramStart"/>
      <w:r>
        <w:t>shelterbelt ,</w:t>
      </w:r>
      <w:proofErr w:type="gramEnd"/>
      <w:r>
        <w:t xml:space="preserve"> 5 m wide, plus 100+ fruit trees</w:t>
      </w:r>
    </w:p>
    <w:p w14:paraId="2E691957" w14:textId="3E501003" w:rsidR="00AA740D" w:rsidRDefault="00AA740D" w:rsidP="00AA740D"/>
    <w:p w14:paraId="2083179C" w14:textId="4363F6FC" w:rsidR="00AA740D" w:rsidRDefault="00AA740D" w:rsidP="00AA740D">
      <w:r>
        <w:rPr>
          <w:noProof/>
        </w:rPr>
        <w:lastRenderedPageBreak/>
        <w:drawing>
          <wp:inline distT="0" distB="0" distL="0" distR="0" wp14:anchorId="4F2C9B81" wp14:editId="76846D9C">
            <wp:extent cx="4529667" cy="2457671"/>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4-13 at 22.48.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2900" cy="2459425"/>
                    </a:xfrm>
                    <a:prstGeom prst="rect">
                      <a:avLst/>
                    </a:prstGeom>
                  </pic:spPr>
                </pic:pic>
              </a:graphicData>
            </a:graphic>
          </wp:inline>
        </w:drawing>
      </w:r>
    </w:p>
    <w:p w14:paraId="6D06F098" w14:textId="07DDA31D" w:rsidR="00AA740D" w:rsidRDefault="00AA740D" w:rsidP="00AA740D"/>
    <w:p w14:paraId="5CC73167" w14:textId="5A4855F9" w:rsidR="00AA740D" w:rsidRDefault="00AA740D" w:rsidP="00AA740D"/>
    <w:p w14:paraId="6EF48049" w14:textId="77777777" w:rsidR="001873D7" w:rsidRPr="001873D7" w:rsidRDefault="001873D7" w:rsidP="001873D7">
      <w:pPr>
        <w:rPr>
          <w:b/>
        </w:rPr>
      </w:pPr>
      <w:r w:rsidRPr="001873D7">
        <w:rPr>
          <w:b/>
        </w:rPr>
        <w:t xml:space="preserve">– SITES 3 + 4 </w:t>
      </w:r>
    </w:p>
    <w:p w14:paraId="24171830" w14:textId="77777777" w:rsidR="001873D7" w:rsidRDefault="001873D7" w:rsidP="00AA740D"/>
    <w:p w14:paraId="5CFD2810" w14:textId="77777777" w:rsidR="001873D7" w:rsidRDefault="00AA740D" w:rsidP="001873D7">
      <w:r>
        <w:t xml:space="preserve">Second planting weekend </w:t>
      </w:r>
      <w:r w:rsidR="001873D7">
        <w:t>plus third planting weekend</w:t>
      </w:r>
    </w:p>
    <w:p w14:paraId="7C46E333" w14:textId="77777777" w:rsidR="00AA740D" w:rsidRDefault="00AA740D" w:rsidP="00AA740D"/>
    <w:p w14:paraId="468707F3" w14:textId="77777777" w:rsidR="00AA740D" w:rsidRDefault="00AA740D" w:rsidP="00AA740D">
      <w:r>
        <w:t xml:space="preserve">Another shelterbelt, based on same principles of first one. </w:t>
      </w:r>
    </w:p>
    <w:p w14:paraId="4548C8D3" w14:textId="77777777" w:rsidR="00AA740D" w:rsidRDefault="00AA740D" w:rsidP="00AA740D"/>
    <w:p w14:paraId="144D0E70" w14:textId="29D4C591" w:rsidR="00AA740D" w:rsidRDefault="00AA740D" w:rsidP="00AA740D">
      <w:r>
        <w:t>The part behind the marke</w:t>
      </w:r>
      <w:r w:rsidR="001873D7">
        <w:t>t</w:t>
      </w:r>
      <w:r>
        <w:t xml:space="preserve"> garden was not mulched with </w:t>
      </w:r>
      <w:r w:rsidR="001873D7">
        <w:t>bio digester</w:t>
      </w:r>
      <w:r>
        <w:t xml:space="preserve"> </w:t>
      </w:r>
      <w:r w:rsidR="001873D7">
        <w:t>by-product</w:t>
      </w:r>
      <w:r>
        <w:t xml:space="preserve"> due to certification issues on organic land. </w:t>
      </w:r>
    </w:p>
    <w:p w14:paraId="6B2F929C" w14:textId="77777777" w:rsidR="00AA740D" w:rsidRDefault="00AA740D" w:rsidP="00AA740D"/>
    <w:p w14:paraId="1B186628" w14:textId="03AEEBD7" w:rsidR="00AA740D" w:rsidRDefault="00AA740D" w:rsidP="00AA740D">
      <w:r>
        <w:t xml:space="preserve"> Atlantic college to help. (</w:t>
      </w:r>
      <w:r w:rsidR="001873D7">
        <w:t xml:space="preserve">20+ </w:t>
      </w:r>
      <w:r>
        <w:t xml:space="preserve">students </w:t>
      </w:r>
      <w:r w:rsidR="001873D7">
        <w:t xml:space="preserve">helped plant) Many thanks to them for their support. </w:t>
      </w:r>
    </w:p>
    <w:p w14:paraId="1213CD33" w14:textId="77777777" w:rsidR="00AA740D" w:rsidRDefault="00AA740D" w:rsidP="00AA740D"/>
    <w:p w14:paraId="1CB3C7A4" w14:textId="24B949FD" w:rsidR="00AA740D" w:rsidRDefault="00AA740D" w:rsidP="00AA740D">
      <w:r>
        <w:t xml:space="preserve">Plus 20 volunteers from </w:t>
      </w:r>
      <w:r w:rsidR="001873D7">
        <w:t>community</w:t>
      </w:r>
      <w:r>
        <w:t>.</w:t>
      </w:r>
    </w:p>
    <w:p w14:paraId="37FE9534" w14:textId="77777777" w:rsidR="00AA740D" w:rsidRDefault="00AA740D" w:rsidP="00AA740D"/>
    <w:p w14:paraId="3CAEAF54" w14:textId="77777777" w:rsidR="00AA740D" w:rsidRDefault="00AA740D" w:rsidP="00AA740D">
      <w:r>
        <w:t xml:space="preserve">400 or so trees planted. </w:t>
      </w:r>
    </w:p>
    <w:p w14:paraId="1488EF47" w14:textId="77777777" w:rsidR="00AA740D" w:rsidRDefault="00AA740D" w:rsidP="00AA740D"/>
    <w:p w14:paraId="64502E63" w14:textId="1ADDB528" w:rsidR="00AA740D" w:rsidRDefault="001873D7" w:rsidP="00AA740D">
      <w:r w:rsidRPr="001873D7">
        <w:rPr>
          <w:b/>
        </w:rPr>
        <w:t xml:space="preserve">SITE </w:t>
      </w:r>
      <w:r w:rsidR="00AA740D" w:rsidRPr="001873D7">
        <w:rPr>
          <w:b/>
        </w:rPr>
        <w:t>5</w:t>
      </w:r>
      <w:r w:rsidR="00AA740D">
        <w:t xml:space="preserve"> – scots organic hedge, 450+ </w:t>
      </w:r>
      <w:r>
        <w:t>planted by the market garden staff</w:t>
      </w:r>
    </w:p>
    <w:p w14:paraId="7310839F" w14:textId="77777777" w:rsidR="00AA740D" w:rsidRDefault="00AA740D" w:rsidP="00AA740D"/>
    <w:p w14:paraId="5B966E09" w14:textId="6BCF0F23" w:rsidR="00AA740D" w:rsidRDefault="001873D7" w:rsidP="00AA740D">
      <w:r w:rsidRPr="001873D7">
        <w:rPr>
          <w:b/>
        </w:rPr>
        <w:t xml:space="preserve">SITE </w:t>
      </w:r>
      <w:r w:rsidR="00AA740D" w:rsidRPr="001873D7">
        <w:rPr>
          <w:b/>
        </w:rPr>
        <w:t>6</w:t>
      </w:r>
      <w:r w:rsidR="00AA740D">
        <w:t xml:space="preserve"> – final community day with </w:t>
      </w:r>
      <w:r>
        <w:t>Aberfan</w:t>
      </w:r>
      <w:r w:rsidR="00AA740D">
        <w:t xml:space="preserve"> volunteers – 100 tall hedging trees, cedar and poplar </w:t>
      </w:r>
    </w:p>
    <w:p w14:paraId="3508321A" w14:textId="77777777" w:rsidR="00AA740D" w:rsidRDefault="00AA740D" w:rsidP="00AA740D"/>
    <w:p w14:paraId="1676D954" w14:textId="2A708E72" w:rsidR="00AA740D" w:rsidRDefault="001873D7" w:rsidP="00AA740D">
      <w:r w:rsidRPr="001873D7">
        <w:rPr>
          <w:b/>
        </w:rPr>
        <w:t xml:space="preserve">SITE </w:t>
      </w:r>
      <w:r w:rsidR="00AA740D" w:rsidRPr="001873D7">
        <w:rPr>
          <w:b/>
        </w:rPr>
        <w:t>7</w:t>
      </w:r>
      <w:r w:rsidR="00AA740D">
        <w:t xml:space="preserve"> – trees from </w:t>
      </w:r>
      <w:r>
        <w:t>Jurassic</w:t>
      </w:r>
      <w:r w:rsidR="00AA740D">
        <w:t xml:space="preserve"> plants (unu</w:t>
      </w:r>
      <w:r>
        <w:t>su</w:t>
      </w:r>
      <w:r w:rsidR="00AA740D">
        <w:t>al ornamentals good for bees put into pots for growing on for a year – 40+</w:t>
      </w:r>
    </w:p>
    <w:p w14:paraId="687C22BC" w14:textId="77777777" w:rsidR="00AA740D" w:rsidRDefault="00AA740D" w:rsidP="00AA740D"/>
    <w:p w14:paraId="7D4D817A" w14:textId="44677FD3" w:rsidR="00AA740D" w:rsidRDefault="001873D7" w:rsidP="00AA740D">
      <w:r w:rsidRPr="001873D7">
        <w:rPr>
          <w:b/>
        </w:rPr>
        <w:t xml:space="preserve">SITE </w:t>
      </w:r>
      <w:r w:rsidR="00AA740D" w:rsidRPr="001873D7">
        <w:rPr>
          <w:b/>
        </w:rPr>
        <w:t>8 +9</w:t>
      </w:r>
      <w:r w:rsidR="00AA740D">
        <w:t xml:space="preserve"> – final planting weekend on equinox – oaks and yews - 32</w:t>
      </w:r>
    </w:p>
    <w:p w14:paraId="216D16D7" w14:textId="77777777" w:rsidR="00AA740D" w:rsidRDefault="00AA740D" w:rsidP="00AA740D"/>
    <w:p w14:paraId="7111F0C6" w14:textId="3B157CB6" w:rsidR="00AA740D" w:rsidRDefault="001873D7" w:rsidP="00AA740D">
      <w:r w:rsidRPr="001873D7">
        <w:rPr>
          <w:b/>
        </w:rPr>
        <w:t xml:space="preserve">SITE </w:t>
      </w:r>
      <w:r w:rsidR="00AA740D" w:rsidRPr="001873D7">
        <w:rPr>
          <w:b/>
        </w:rPr>
        <w:t>10</w:t>
      </w:r>
      <w:r w:rsidR="00AA740D">
        <w:t xml:space="preserve"> – leftover beech and silver birch into woodland - 50</w:t>
      </w:r>
    </w:p>
    <w:p w14:paraId="584EBE62" w14:textId="77777777" w:rsidR="00AA740D" w:rsidRDefault="00AA740D" w:rsidP="00AA740D"/>
    <w:p w14:paraId="5FEAA984" w14:textId="323F0260" w:rsidR="00AA740D" w:rsidRDefault="001873D7" w:rsidP="00AA740D">
      <w:r w:rsidRPr="001873D7">
        <w:rPr>
          <w:b/>
        </w:rPr>
        <w:t xml:space="preserve">SITE </w:t>
      </w:r>
      <w:r w:rsidR="00AA740D" w:rsidRPr="001873D7">
        <w:rPr>
          <w:b/>
        </w:rPr>
        <w:t>11</w:t>
      </w:r>
      <w:r w:rsidR="00AA740D">
        <w:t xml:space="preserve"> – final fruit trees into new </w:t>
      </w:r>
      <w:r>
        <w:t>allotments -</w:t>
      </w:r>
      <w:r w:rsidR="00AA740D">
        <w:t xml:space="preserve"> 30</w:t>
      </w:r>
    </w:p>
    <w:p w14:paraId="54D08E17" w14:textId="7F874933" w:rsidR="00AA740D" w:rsidRDefault="00AA740D" w:rsidP="008265A6"/>
    <w:p w14:paraId="041035DF" w14:textId="26888F43" w:rsidR="00AA740D" w:rsidRDefault="00AA740D" w:rsidP="008265A6"/>
    <w:p w14:paraId="5FECB1DD" w14:textId="167051CA" w:rsidR="001873D7" w:rsidRDefault="001873D7" w:rsidP="008265A6"/>
    <w:p w14:paraId="565F5A85" w14:textId="77777777" w:rsidR="001873D7" w:rsidRDefault="001873D7" w:rsidP="001873D7">
      <w:pPr>
        <w:jc w:val="center"/>
        <w:rPr>
          <w:rFonts w:ascii="Athelas" w:hAnsi="Athelas"/>
          <w:sz w:val="32"/>
          <w:szCs w:val="32"/>
        </w:rPr>
      </w:pPr>
      <w:r w:rsidRPr="002C3EBC">
        <w:rPr>
          <w:rFonts w:ascii="Athelas" w:hAnsi="Athelas"/>
          <w:sz w:val="32"/>
          <w:szCs w:val="32"/>
        </w:rPr>
        <w:t>Concept behind the shelterbelt at Coed Gardens 2022</w:t>
      </w:r>
    </w:p>
    <w:p w14:paraId="232087A5" w14:textId="77777777" w:rsidR="001873D7" w:rsidRDefault="001873D7" w:rsidP="001873D7">
      <w:pPr>
        <w:jc w:val="center"/>
        <w:rPr>
          <w:rFonts w:ascii="Athelas" w:hAnsi="Athelas"/>
          <w:sz w:val="32"/>
          <w:szCs w:val="32"/>
        </w:rPr>
      </w:pPr>
    </w:p>
    <w:p w14:paraId="32008AED" w14:textId="6AF48C77" w:rsidR="001873D7" w:rsidRDefault="001873D7" w:rsidP="001873D7">
      <w:pPr>
        <w:rPr>
          <w:rFonts w:ascii="Athelas" w:hAnsi="Athelas"/>
        </w:rPr>
      </w:pPr>
      <w:r>
        <w:rPr>
          <w:rFonts w:ascii="Athelas" w:hAnsi="Athelas"/>
        </w:rPr>
        <w:t xml:space="preserve">2020, the year the general population were stopped in their tracks, got scared about food supplies, general uncertainty reigned. Those who were already engaged with land based living, carried on, but not quite business as usual: instead, a great resurgence of interest was sparked, and we at Coed </w:t>
      </w:r>
      <w:r>
        <w:rPr>
          <w:rFonts w:ascii="Athelas" w:hAnsi="Athelas"/>
        </w:rPr>
        <w:lastRenderedPageBreak/>
        <w:t xml:space="preserve">noticed the local community looking to buy more plants, seeds, veg boxes, indeed everything we had to offer, as it looked like the solution to the situation. </w:t>
      </w:r>
    </w:p>
    <w:p w14:paraId="59DE7299" w14:textId="77777777" w:rsidR="001873D7" w:rsidRDefault="001873D7" w:rsidP="001873D7">
      <w:pPr>
        <w:rPr>
          <w:rFonts w:ascii="Athelas" w:hAnsi="Athelas"/>
        </w:rPr>
      </w:pPr>
    </w:p>
    <w:p w14:paraId="45DF42E1" w14:textId="7A68EF4A" w:rsidR="001873D7" w:rsidRDefault="001873D7" w:rsidP="001873D7">
      <w:pPr>
        <w:rPr>
          <w:rFonts w:ascii="Athelas" w:hAnsi="Athelas"/>
        </w:rPr>
      </w:pPr>
      <w:r>
        <w:rPr>
          <w:rFonts w:ascii="Athelas" w:hAnsi="Athelas"/>
        </w:rPr>
        <w:t xml:space="preserve">So we decided to take on some more land. We chose the most obvious space, what we refer to as the “10 acre” field. This land needed a wind break from the predominant west winds. It also needed soil improvement, which has already begun thanks to Scotty the market gardener, who arranged the local farmer to plough and power-harrow the field, from which he could so green manures: a mix of mostly clovers and chicory. </w:t>
      </w:r>
    </w:p>
    <w:p w14:paraId="21158FC7" w14:textId="77777777" w:rsidR="001873D7" w:rsidRDefault="001873D7" w:rsidP="001873D7">
      <w:pPr>
        <w:rPr>
          <w:rFonts w:ascii="Athelas" w:hAnsi="Athelas"/>
        </w:rPr>
      </w:pPr>
    </w:p>
    <w:p w14:paraId="53397732" w14:textId="77777777" w:rsidR="001873D7" w:rsidRPr="002C3EBC" w:rsidRDefault="001873D7" w:rsidP="001873D7">
      <w:pPr>
        <w:rPr>
          <w:rFonts w:ascii="Athelas" w:hAnsi="Athelas"/>
        </w:rPr>
      </w:pPr>
      <w:r>
        <w:rPr>
          <w:rFonts w:ascii="Athelas" w:hAnsi="Athelas"/>
        </w:rPr>
        <w:t xml:space="preserve">Orchard Media, a local media company based in Cardiff had got in touch in 2021 to donate money towards tree planting. This money has covered the costs of the trees and the planting resources. </w:t>
      </w:r>
    </w:p>
    <w:p w14:paraId="6DFE7870" w14:textId="77777777" w:rsidR="001873D7" w:rsidRDefault="001873D7" w:rsidP="008265A6"/>
    <w:p w14:paraId="1EB7C798" w14:textId="77777777" w:rsidR="0088280B" w:rsidRDefault="0088280B" w:rsidP="008265A6"/>
    <w:sectPr w:rsidR="0088280B" w:rsidSect="00AA740D">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FE1F" w14:textId="77777777" w:rsidR="000F6E2F" w:rsidRDefault="000F6E2F" w:rsidP="003B39A0">
      <w:r>
        <w:separator/>
      </w:r>
    </w:p>
  </w:endnote>
  <w:endnote w:type="continuationSeparator" w:id="0">
    <w:p w14:paraId="7CAC56B6" w14:textId="77777777" w:rsidR="000F6E2F" w:rsidRDefault="000F6E2F" w:rsidP="003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Condensed">
    <w:altName w:val="Calibri"/>
    <w:panose1 w:val="020B0604020202020204"/>
    <w:charset w:val="00"/>
    <w:family w:val="swiss"/>
    <w:pitch w:val="variable"/>
    <w:sig w:usb0="A00002C7" w:usb1="00000002" w:usb2="00000000" w:usb3="00000000" w:csb0="0000019F" w:csb1="00000000"/>
  </w:font>
  <w:font w:name="Athelas">
    <w:panose1 w:val="02000503000000020003"/>
    <w:charset w:val="4D"/>
    <w:family w:val="auto"/>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7F61" w14:textId="77777777" w:rsidR="00FD7DB0" w:rsidRDefault="00FD7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62F6" w14:textId="09F3C60D" w:rsidR="003B39A0" w:rsidRDefault="003B39A0">
    <w:pPr>
      <w:pStyle w:val="Footer"/>
    </w:pPr>
    <w:r>
      <w:t>Description of Trees now rooted at Coed Hills Rural Art sp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78F9" w14:textId="77777777" w:rsidR="00FD7DB0" w:rsidRDefault="00FD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EC16" w14:textId="77777777" w:rsidR="000F6E2F" w:rsidRDefault="000F6E2F" w:rsidP="003B39A0">
      <w:r>
        <w:separator/>
      </w:r>
    </w:p>
  </w:footnote>
  <w:footnote w:type="continuationSeparator" w:id="0">
    <w:p w14:paraId="604057CB" w14:textId="77777777" w:rsidR="000F6E2F" w:rsidRDefault="000F6E2F" w:rsidP="003B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BEA3" w14:textId="77777777" w:rsidR="00FD7DB0" w:rsidRDefault="00FD7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A997" w14:textId="77777777" w:rsidR="00FD7DB0" w:rsidRDefault="00FD7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7190" w14:textId="77777777" w:rsidR="00FD7DB0" w:rsidRDefault="00FD7D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47"/>
    <w:rsid w:val="000F6E2F"/>
    <w:rsid w:val="00152CE9"/>
    <w:rsid w:val="001873D7"/>
    <w:rsid w:val="001A09E5"/>
    <w:rsid w:val="00312A31"/>
    <w:rsid w:val="00335D5D"/>
    <w:rsid w:val="00344C01"/>
    <w:rsid w:val="00384744"/>
    <w:rsid w:val="0039500B"/>
    <w:rsid w:val="003B39A0"/>
    <w:rsid w:val="005C6352"/>
    <w:rsid w:val="0064257F"/>
    <w:rsid w:val="00692746"/>
    <w:rsid w:val="007F6324"/>
    <w:rsid w:val="00823A06"/>
    <w:rsid w:val="008265A6"/>
    <w:rsid w:val="00850674"/>
    <w:rsid w:val="0088280B"/>
    <w:rsid w:val="00884BF7"/>
    <w:rsid w:val="008E1547"/>
    <w:rsid w:val="00916384"/>
    <w:rsid w:val="00AA740D"/>
    <w:rsid w:val="00B749F3"/>
    <w:rsid w:val="00CC57B8"/>
    <w:rsid w:val="00D4404F"/>
    <w:rsid w:val="00E63C30"/>
    <w:rsid w:val="00FD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C04A"/>
  <w15:chartTrackingRefBased/>
  <w15:docId w15:val="{17B4E379-6C7B-4C0E-A826-258354C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547"/>
    <w:pPr>
      <w:spacing w:after="0" w:line="240" w:lineRule="auto"/>
    </w:pPr>
    <w:rPr>
      <w:rFonts w:ascii="Bahnschrift SemiCondensed" w:hAnsi="Bahnschrift SemiCondensed"/>
    </w:rPr>
  </w:style>
  <w:style w:type="paragraph" w:styleId="Heading1">
    <w:name w:val="heading 1"/>
    <w:basedOn w:val="Normal"/>
    <w:next w:val="Normal"/>
    <w:link w:val="Heading1Char"/>
    <w:uiPriority w:val="9"/>
    <w:qFormat/>
    <w:rsid w:val="008E1547"/>
    <w:pPr>
      <w:keepNext/>
      <w:keepLines/>
      <w:spacing w:before="240"/>
      <w:outlineLvl w:val="0"/>
    </w:pPr>
    <w:rPr>
      <w:rFonts w:eastAsiaTheme="majorEastAsia" w:cstheme="majorBidi"/>
      <w:color w:val="000000" w:themeColor="text1"/>
      <w:sz w:val="36"/>
      <w:szCs w:val="36"/>
    </w:rPr>
  </w:style>
  <w:style w:type="paragraph" w:styleId="Heading2">
    <w:name w:val="heading 2"/>
    <w:basedOn w:val="Normal"/>
    <w:next w:val="Normal"/>
    <w:link w:val="Heading2Char"/>
    <w:uiPriority w:val="9"/>
    <w:unhideWhenUsed/>
    <w:qFormat/>
    <w:rsid w:val="008E1547"/>
    <w:pPr>
      <w:keepNext/>
      <w:keepLines/>
      <w:spacing w:before="40"/>
      <w:outlineLvl w:val="1"/>
    </w:pPr>
    <w:rPr>
      <w:rFonts w:eastAsiaTheme="majorEastAsia" w:cstheme="majorBidi"/>
      <w:color w:val="385623" w:themeColor="accent6"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547"/>
    <w:rPr>
      <w:rFonts w:ascii="Bahnschrift SemiCondensed" w:eastAsiaTheme="majorEastAsia" w:hAnsi="Bahnschrift SemiCondensed" w:cstheme="majorBidi"/>
      <w:color w:val="000000" w:themeColor="text1"/>
      <w:sz w:val="36"/>
      <w:szCs w:val="36"/>
    </w:rPr>
  </w:style>
  <w:style w:type="character" w:customStyle="1" w:styleId="Heading2Char">
    <w:name w:val="Heading 2 Char"/>
    <w:basedOn w:val="DefaultParagraphFont"/>
    <w:link w:val="Heading2"/>
    <w:uiPriority w:val="9"/>
    <w:rsid w:val="008E1547"/>
    <w:rPr>
      <w:rFonts w:ascii="Bahnschrift SemiCondensed" w:eastAsiaTheme="majorEastAsia" w:hAnsi="Bahnschrift SemiCondensed" w:cstheme="majorBidi"/>
      <w:color w:val="385623" w:themeColor="accent6" w:themeShade="80"/>
      <w:sz w:val="28"/>
      <w:szCs w:val="28"/>
    </w:rPr>
  </w:style>
  <w:style w:type="paragraph" w:styleId="NoSpacing">
    <w:name w:val="No Spacing"/>
    <w:uiPriority w:val="1"/>
    <w:qFormat/>
    <w:rsid w:val="008E1547"/>
    <w:pPr>
      <w:spacing w:after="0" w:line="240" w:lineRule="auto"/>
    </w:pPr>
    <w:rPr>
      <w:rFonts w:ascii="Bahnschrift SemiCondensed" w:hAnsi="Bahnschrift SemiCondensed"/>
    </w:rPr>
  </w:style>
  <w:style w:type="paragraph" w:styleId="Header">
    <w:name w:val="header"/>
    <w:basedOn w:val="Normal"/>
    <w:link w:val="HeaderChar"/>
    <w:uiPriority w:val="99"/>
    <w:unhideWhenUsed/>
    <w:rsid w:val="003B39A0"/>
    <w:pPr>
      <w:tabs>
        <w:tab w:val="center" w:pos="4513"/>
        <w:tab w:val="right" w:pos="9026"/>
      </w:tabs>
    </w:pPr>
  </w:style>
  <w:style w:type="character" w:customStyle="1" w:styleId="HeaderChar">
    <w:name w:val="Header Char"/>
    <w:basedOn w:val="DefaultParagraphFont"/>
    <w:link w:val="Header"/>
    <w:uiPriority w:val="99"/>
    <w:rsid w:val="003B39A0"/>
    <w:rPr>
      <w:rFonts w:ascii="Bahnschrift SemiCondensed" w:hAnsi="Bahnschrift SemiCondensed"/>
    </w:rPr>
  </w:style>
  <w:style w:type="paragraph" w:styleId="Footer">
    <w:name w:val="footer"/>
    <w:basedOn w:val="Normal"/>
    <w:link w:val="FooterChar"/>
    <w:uiPriority w:val="99"/>
    <w:unhideWhenUsed/>
    <w:rsid w:val="003B39A0"/>
    <w:pPr>
      <w:tabs>
        <w:tab w:val="center" w:pos="4513"/>
        <w:tab w:val="right" w:pos="9026"/>
      </w:tabs>
    </w:pPr>
  </w:style>
  <w:style w:type="character" w:customStyle="1" w:styleId="FooterChar">
    <w:name w:val="Footer Char"/>
    <w:basedOn w:val="DefaultParagraphFont"/>
    <w:link w:val="Footer"/>
    <w:uiPriority w:val="99"/>
    <w:rsid w:val="003B39A0"/>
    <w:rPr>
      <w:rFonts w:ascii="Bahnschrift SemiCondensed" w:hAnsi="Bahnschrift Semi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9108-50AD-F842-84C0-55DA7375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Williams</dc:creator>
  <cp:keywords/>
  <dc:description/>
  <cp:lastModifiedBy>Microsoft Office User</cp:lastModifiedBy>
  <cp:revision>2</cp:revision>
  <dcterms:created xsi:type="dcterms:W3CDTF">2023-01-14T22:03:00Z</dcterms:created>
  <dcterms:modified xsi:type="dcterms:W3CDTF">2023-01-14T22:03:00Z</dcterms:modified>
</cp:coreProperties>
</file>